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37126" w14:textId="6B58F10D" w:rsidR="417D5AA4" w:rsidRDefault="417D5AA4" w:rsidP="5DD89E2E">
      <w:pPr>
        <w:jc w:val="right"/>
      </w:pPr>
      <w:r>
        <w:rPr>
          <w:noProof/>
        </w:rPr>
        <w:drawing>
          <wp:inline distT="0" distB="0" distL="0" distR="0" wp14:anchorId="4121DB0D" wp14:editId="477DD834">
            <wp:extent cx="3257550" cy="1314450"/>
            <wp:effectExtent l="0" t="0" r="0" b="0"/>
            <wp:docPr id="637556566" name="Picture 637556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B49B5FE" w14:textId="59BFF8EB" w:rsidR="5DD89E2E" w:rsidRDefault="5DD89E2E" w:rsidP="5DD89E2E">
      <w:pPr>
        <w:jc w:val="right"/>
      </w:pPr>
    </w:p>
    <w:p w14:paraId="2D19CADA" w14:textId="3647D6D2" w:rsidR="5DD89E2E" w:rsidRDefault="5DD89E2E" w:rsidP="5DD89E2E">
      <w:pPr>
        <w:jc w:val="right"/>
      </w:pPr>
    </w:p>
    <w:p w14:paraId="2BCA0585" w14:textId="62EE4CC6" w:rsidR="00071F1C" w:rsidRPr="00BF1D4B" w:rsidRDefault="001B3200" w:rsidP="5F8212DA">
      <w:pPr>
        <w:jc w:val="center"/>
        <w:rPr>
          <w:rFonts w:ascii="Calibri" w:hAnsi="Calibri" w:cs="Arial"/>
          <w:b/>
          <w:bCs/>
          <w:sz w:val="36"/>
          <w:szCs w:val="36"/>
          <w:u w:val="single"/>
          <w:lang w:val="en-US"/>
        </w:rPr>
      </w:pPr>
      <w:r w:rsidRPr="5F8212DA">
        <w:rPr>
          <w:rFonts w:ascii="Calibri" w:hAnsi="Calibri" w:cs="Arial"/>
          <w:b/>
          <w:bCs/>
          <w:sz w:val="36"/>
          <w:szCs w:val="36"/>
          <w:lang w:val="en-US"/>
        </w:rPr>
        <w:t xml:space="preserve"> </w:t>
      </w:r>
      <w:r w:rsidR="00F54458" w:rsidRPr="5F8212DA">
        <w:rPr>
          <w:rFonts w:ascii="Calibri" w:hAnsi="Calibri" w:cs="Arial"/>
          <w:b/>
          <w:bCs/>
          <w:sz w:val="36"/>
          <w:szCs w:val="36"/>
          <w:u w:val="single"/>
          <w:lang w:val="en-US"/>
        </w:rPr>
        <w:t>Housing and E</w:t>
      </w:r>
      <w:r w:rsidR="00CD1AA4" w:rsidRPr="5F8212DA">
        <w:rPr>
          <w:rFonts w:ascii="Calibri" w:hAnsi="Calibri" w:cs="Arial"/>
          <w:b/>
          <w:bCs/>
          <w:sz w:val="36"/>
          <w:szCs w:val="36"/>
          <w:u w:val="single"/>
          <w:lang w:val="en-US"/>
        </w:rPr>
        <w:t xml:space="preserve">conomic </w:t>
      </w:r>
      <w:r w:rsidR="00F54458" w:rsidRPr="5F8212DA">
        <w:rPr>
          <w:rFonts w:ascii="Calibri" w:hAnsi="Calibri" w:cs="Arial"/>
          <w:b/>
          <w:bCs/>
          <w:sz w:val="36"/>
          <w:szCs w:val="36"/>
          <w:u w:val="single"/>
          <w:lang w:val="en-US"/>
        </w:rPr>
        <w:t xml:space="preserve">Land </w:t>
      </w:r>
      <w:r w:rsidR="00044FE5" w:rsidRPr="5F8212DA">
        <w:rPr>
          <w:rFonts w:ascii="Calibri" w:hAnsi="Calibri" w:cs="Arial"/>
          <w:b/>
          <w:bCs/>
          <w:sz w:val="36"/>
          <w:szCs w:val="36"/>
          <w:u w:val="single"/>
          <w:lang w:val="en-US"/>
        </w:rPr>
        <w:t>Availability Assessment (HELAA)</w:t>
      </w:r>
    </w:p>
    <w:p w14:paraId="11E6F427" w14:textId="77777777" w:rsidR="00071F1C" w:rsidRPr="0023235E" w:rsidRDefault="00071F1C" w:rsidP="00C46154">
      <w:pPr>
        <w:rPr>
          <w:rFonts w:ascii="Calibri" w:hAnsi="Calibri" w:cs="Arial"/>
          <w:b/>
          <w:sz w:val="36"/>
          <w:szCs w:val="36"/>
          <w:lang w:val="en-US"/>
        </w:rPr>
      </w:pPr>
    </w:p>
    <w:p w14:paraId="5A39BBE3" w14:textId="5EB7C9D3" w:rsidR="008219A8" w:rsidRPr="0023235E" w:rsidRDefault="00DE7129" w:rsidP="001F5BCF">
      <w:pPr>
        <w:jc w:val="center"/>
        <w:rPr>
          <w:rFonts w:ascii="Calibri" w:hAnsi="Calibri" w:cs="Arial"/>
          <w:b/>
          <w:sz w:val="32"/>
          <w:szCs w:val="32"/>
          <w:lang w:val="en-US"/>
        </w:rPr>
      </w:pPr>
      <w:r>
        <w:rPr>
          <w:rFonts w:ascii="Calibri" w:hAnsi="Calibri" w:cs="Arial"/>
          <w:b/>
          <w:sz w:val="32"/>
          <w:szCs w:val="32"/>
          <w:lang w:val="en-US"/>
        </w:rPr>
        <w:t>Update an Existing Site (Previously Submitted Site)</w:t>
      </w:r>
    </w:p>
    <w:p w14:paraId="0A389521" w14:textId="77777777" w:rsidR="001F5BCF" w:rsidRPr="00071F1C" w:rsidRDefault="001F5BCF" w:rsidP="001F5BCF">
      <w:pPr>
        <w:jc w:val="center"/>
        <w:rPr>
          <w:rFonts w:ascii="Calibri" w:hAnsi="Calibri" w:cs="Arial"/>
          <w:b/>
          <w:color w:val="00B050"/>
          <w:lang w:val="en-US"/>
        </w:rPr>
      </w:pPr>
    </w:p>
    <w:p w14:paraId="2F8A1E4C" w14:textId="5644CCD1" w:rsidR="00E421E3" w:rsidRPr="0059157B" w:rsidRDefault="008219A8" w:rsidP="008219A8">
      <w:pPr>
        <w:rPr>
          <w:rFonts w:ascii="Calibri" w:hAnsi="Calibri" w:cs="Arial"/>
          <w:sz w:val="22"/>
          <w:szCs w:val="22"/>
          <w:lang w:val="en-US"/>
        </w:rPr>
      </w:pPr>
      <w:r w:rsidRPr="0059157B">
        <w:rPr>
          <w:rFonts w:ascii="Calibri" w:hAnsi="Calibri" w:cs="Arial"/>
          <w:sz w:val="22"/>
          <w:szCs w:val="22"/>
          <w:lang w:val="en-US"/>
        </w:rPr>
        <w:t xml:space="preserve">The </w:t>
      </w:r>
      <w:r w:rsidR="0008469E" w:rsidRPr="0059157B">
        <w:rPr>
          <w:rFonts w:ascii="Calibri" w:hAnsi="Calibri" w:cs="Arial"/>
          <w:sz w:val="22"/>
          <w:szCs w:val="22"/>
          <w:lang w:val="en-US"/>
        </w:rPr>
        <w:t>three partner planning authorities of Cheltenham</w:t>
      </w:r>
      <w:r w:rsidR="00071F1C" w:rsidRPr="0059157B">
        <w:rPr>
          <w:rFonts w:ascii="Calibri" w:hAnsi="Calibri" w:cs="Arial"/>
          <w:sz w:val="22"/>
          <w:szCs w:val="22"/>
          <w:lang w:val="en-US"/>
        </w:rPr>
        <w:t>,</w:t>
      </w:r>
      <w:r w:rsidR="0008469E" w:rsidRPr="0059157B">
        <w:rPr>
          <w:rFonts w:ascii="Calibri" w:hAnsi="Calibri" w:cs="Arial"/>
          <w:sz w:val="22"/>
          <w:szCs w:val="22"/>
          <w:lang w:val="en-US"/>
        </w:rPr>
        <w:t xml:space="preserve"> </w:t>
      </w:r>
      <w:r w:rsidR="003916C0" w:rsidRPr="0059157B">
        <w:rPr>
          <w:rFonts w:ascii="Calibri" w:hAnsi="Calibri" w:cs="Arial"/>
          <w:sz w:val="22"/>
          <w:szCs w:val="22"/>
          <w:lang w:val="en-US"/>
        </w:rPr>
        <w:t xml:space="preserve">Gloucester </w:t>
      </w:r>
      <w:r w:rsidR="0008469E" w:rsidRPr="0059157B">
        <w:rPr>
          <w:rFonts w:ascii="Calibri" w:hAnsi="Calibri" w:cs="Arial"/>
          <w:sz w:val="22"/>
          <w:szCs w:val="22"/>
          <w:lang w:val="en-US"/>
        </w:rPr>
        <w:t>and Tewkesbury</w:t>
      </w:r>
      <w:r w:rsidRPr="0059157B">
        <w:rPr>
          <w:rFonts w:ascii="Calibri" w:hAnsi="Calibri" w:cs="Arial"/>
          <w:sz w:val="22"/>
          <w:szCs w:val="22"/>
          <w:lang w:val="en-US"/>
        </w:rPr>
        <w:t xml:space="preserve"> </w:t>
      </w:r>
      <w:r w:rsidR="003916C0" w:rsidRPr="0059157B">
        <w:rPr>
          <w:rFonts w:ascii="Calibri" w:hAnsi="Calibri" w:cs="Arial"/>
          <w:sz w:val="22"/>
          <w:szCs w:val="22"/>
          <w:lang w:val="en-US"/>
        </w:rPr>
        <w:t xml:space="preserve">are required to carry out </w:t>
      </w:r>
      <w:r w:rsidRPr="0059157B">
        <w:rPr>
          <w:rFonts w:ascii="Calibri" w:hAnsi="Calibri" w:cs="Arial"/>
          <w:sz w:val="22"/>
          <w:szCs w:val="22"/>
          <w:lang w:val="en-US"/>
        </w:rPr>
        <w:t xml:space="preserve">assessments </w:t>
      </w:r>
      <w:r w:rsidR="00E421E3" w:rsidRPr="0059157B">
        <w:rPr>
          <w:rFonts w:ascii="Calibri" w:hAnsi="Calibri" w:cs="Arial"/>
          <w:sz w:val="22"/>
          <w:szCs w:val="22"/>
          <w:lang w:val="en-US"/>
        </w:rPr>
        <w:t xml:space="preserve">in their areas </w:t>
      </w:r>
      <w:r w:rsidRPr="0059157B">
        <w:rPr>
          <w:rFonts w:ascii="Calibri" w:hAnsi="Calibri" w:cs="Arial"/>
          <w:sz w:val="22"/>
          <w:szCs w:val="22"/>
          <w:lang w:val="en-US"/>
        </w:rPr>
        <w:t xml:space="preserve">of the suitability </w:t>
      </w:r>
      <w:r w:rsidR="00465556" w:rsidRPr="0059157B">
        <w:rPr>
          <w:rFonts w:ascii="Calibri" w:hAnsi="Calibri" w:cs="Arial"/>
          <w:sz w:val="22"/>
          <w:szCs w:val="22"/>
          <w:lang w:val="en-US"/>
        </w:rPr>
        <w:t xml:space="preserve">and availability </w:t>
      </w:r>
      <w:r w:rsidRPr="0059157B">
        <w:rPr>
          <w:rFonts w:ascii="Calibri" w:hAnsi="Calibri" w:cs="Arial"/>
          <w:sz w:val="22"/>
          <w:szCs w:val="22"/>
          <w:lang w:val="en-US"/>
        </w:rPr>
        <w:t xml:space="preserve">of land for a variety of uses </w:t>
      </w:r>
      <w:r w:rsidR="00A73DE5" w:rsidRPr="0059157B">
        <w:rPr>
          <w:rFonts w:ascii="Calibri" w:hAnsi="Calibri" w:cs="Arial"/>
          <w:sz w:val="22"/>
          <w:szCs w:val="22"/>
          <w:lang w:val="en-US"/>
        </w:rPr>
        <w:t xml:space="preserve">in accordance with National </w:t>
      </w:r>
      <w:r w:rsidR="0008469E" w:rsidRPr="0059157B">
        <w:rPr>
          <w:rFonts w:ascii="Calibri" w:hAnsi="Calibri" w:cs="Arial"/>
          <w:sz w:val="22"/>
          <w:szCs w:val="22"/>
          <w:lang w:val="en-US"/>
        </w:rPr>
        <w:t>Planning Practice Guidance</w:t>
      </w:r>
      <w:r w:rsidR="00FA5391" w:rsidRPr="0059157B">
        <w:rPr>
          <w:rFonts w:ascii="Calibri" w:hAnsi="Calibri" w:cs="Arial"/>
          <w:sz w:val="22"/>
          <w:szCs w:val="22"/>
          <w:lang w:val="en-US"/>
        </w:rPr>
        <w:t>.</w:t>
      </w:r>
    </w:p>
    <w:p w14:paraId="3838D3F8" w14:textId="77777777" w:rsidR="00E421E3" w:rsidRPr="0059157B" w:rsidRDefault="00E421E3" w:rsidP="008219A8">
      <w:pPr>
        <w:rPr>
          <w:rFonts w:ascii="Calibri" w:hAnsi="Calibri" w:cs="Arial"/>
          <w:sz w:val="22"/>
          <w:szCs w:val="22"/>
          <w:lang w:val="en-US"/>
        </w:rPr>
      </w:pPr>
    </w:p>
    <w:p w14:paraId="7251498A" w14:textId="38347BE3" w:rsidR="008219A8" w:rsidRPr="0059157B" w:rsidRDefault="00C46154" w:rsidP="008219A8">
      <w:pPr>
        <w:rPr>
          <w:rFonts w:ascii="Calibri" w:hAnsi="Calibri" w:cs="Arial"/>
          <w:sz w:val="22"/>
          <w:szCs w:val="22"/>
          <w:lang w:val="en-US"/>
        </w:rPr>
      </w:pPr>
      <w:r w:rsidRPr="0059157B">
        <w:rPr>
          <w:rFonts w:ascii="Calibri" w:hAnsi="Calibri" w:cs="Arial"/>
          <w:sz w:val="22"/>
          <w:szCs w:val="22"/>
          <w:lang w:val="en-US"/>
        </w:rPr>
        <w:t xml:space="preserve">This process </w:t>
      </w:r>
      <w:r w:rsidR="008219A8" w:rsidRPr="0059157B">
        <w:rPr>
          <w:rFonts w:ascii="Calibri" w:hAnsi="Calibri" w:cs="Arial"/>
          <w:sz w:val="22"/>
          <w:szCs w:val="22"/>
          <w:lang w:val="en-US"/>
        </w:rPr>
        <w:t>help</w:t>
      </w:r>
      <w:r w:rsidRPr="0059157B">
        <w:rPr>
          <w:rFonts w:ascii="Calibri" w:hAnsi="Calibri" w:cs="Arial"/>
          <w:sz w:val="22"/>
          <w:szCs w:val="22"/>
          <w:lang w:val="en-US"/>
        </w:rPr>
        <w:t>s the planning author</w:t>
      </w:r>
      <w:r w:rsidR="00364D3E" w:rsidRPr="0059157B">
        <w:rPr>
          <w:rFonts w:ascii="Calibri" w:hAnsi="Calibri" w:cs="Arial"/>
          <w:sz w:val="22"/>
          <w:szCs w:val="22"/>
          <w:lang w:val="en-US"/>
        </w:rPr>
        <w:t xml:space="preserve">ities </w:t>
      </w:r>
      <w:r w:rsidR="008219A8" w:rsidRPr="0059157B">
        <w:rPr>
          <w:rFonts w:ascii="Calibri" w:hAnsi="Calibri" w:cs="Arial"/>
          <w:sz w:val="22"/>
          <w:szCs w:val="22"/>
          <w:lang w:val="en-US"/>
        </w:rPr>
        <w:t xml:space="preserve">understand the amount and type of development we </w:t>
      </w:r>
      <w:r w:rsidR="001F5BCF" w:rsidRPr="0059157B">
        <w:rPr>
          <w:rFonts w:ascii="Calibri" w:hAnsi="Calibri" w:cs="Arial"/>
          <w:sz w:val="22"/>
          <w:szCs w:val="22"/>
          <w:lang w:val="en-US"/>
        </w:rPr>
        <w:t xml:space="preserve">could potentially </w:t>
      </w:r>
      <w:r w:rsidR="008219A8" w:rsidRPr="0059157B">
        <w:rPr>
          <w:rFonts w:ascii="Calibri" w:hAnsi="Calibri" w:cs="Arial"/>
          <w:sz w:val="22"/>
          <w:szCs w:val="22"/>
          <w:lang w:val="en-US"/>
        </w:rPr>
        <w:t xml:space="preserve">deliver through the </w:t>
      </w:r>
      <w:r w:rsidR="1BC67264" w:rsidRPr="0059157B">
        <w:rPr>
          <w:rFonts w:ascii="Calibri" w:hAnsi="Calibri" w:cs="Arial"/>
          <w:sz w:val="22"/>
          <w:szCs w:val="22"/>
          <w:lang w:val="en-US"/>
        </w:rPr>
        <w:t xml:space="preserve">Strategic Local Plan </w:t>
      </w:r>
      <w:r w:rsidR="001F5BCF" w:rsidRPr="0059157B">
        <w:rPr>
          <w:rFonts w:ascii="Calibri" w:hAnsi="Calibri" w:cs="Arial"/>
          <w:sz w:val="22"/>
          <w:szCs w:val="22"/>
          <w:lang w:val="en-US"/>
        </w:rPr>
        <w:t>a</w:t>
      </w:r>
      <w:r w:rsidR="1BC67264" w:rsidRPr="0059157B">
        <w:rPr>
          <w:rFonts w:ascii="Calibri" w:hAnsi="Calibri" w:cs="Arial"/>
          <w:sz w:val="22"/>
          <w:szCs w:val="22"/>
          <w:lang w:val="en-US"/>
        </w:rPr>
        <w:t>rea</w:t>
      </w:r>
      <w:r w:rsidR="001F5BCF" w:rsidRPr="0059157B">
        <w:rPr>
          <w:rFonts w:ascii="Calibri" w:hAnsi="Calibri" w:cs="Arial"/>
          <w:sz w:val="22"/>
          <w:szCs w:val="22"/>
          <w:lang w:val="en-US"/>
        </w:rPr>
        <w:t>, and how future needs can be met</w:t>
      </w:r>
      <w:r w:rsidR="0008469E" w:rsidRPr="0059157B">
        <w:rPr>
          <w:rFonts w:ascii="Calibri" w:hAnsi="Calibri" w:cs="Arial"/>
          <w:sz w:val="22"/>
          <w:szCs w:val="22"/>
          <w:lang w:val="en-US"/>
        </w:rPr>
        <w:t>.</w:t>
      </w:r>
      <w:r w:rsidR="008219A8" w:rsidRPr="0059157B">
        <w:rPr>
          <w:rFonts w:ascii="Calibri" w:hAnsi="Calibri" w:cs="Arial"/>
          <w:sz w:val="22"/>
          <w:szCs w:val="22"/>
          <w:lang w:val="en-US"/>
        </w:rPr>
        <w:t xml:space="preserve"> </w:t>
      </w:r>
      <w:r w:rsidR="00A84B97" w:rsidRPr="0059157B">
        <w:rPr>
          <w:rFonts w:ascii="Calibri" w:hAnsi="Calibri" w:cs="Arial"/>
          <w:sz w:val="22"/>
          <w:szCs w:val="22"/>
          <w:lang w:val="en-US"/>
        </w:rPr>
        <w:t>T</w:t>
      </w:r>
      <w:r w:rsidR="00FE238B" w:rsidRPr="0059157B">
        <w:rPr>
          <w:rFonts w:ascii="Calibri" w:hAnsi="Calibri" w:cs="Arial"/>
          <w:sz w:val="22"/>
          <w:szCs w:val="22"/>
          <w:lang w:val="en-US"/>
        </w:rPr>
        <w:t>o</w:t>
      </w:r>
      <w:r w:rsidR="008219A8" w:rsidRPr="0059157B">
        <w:rPr>
          <w:rFonts w:ascii="Calibri" w:hAnsi="Calibri" w:cs="Arial"/>
          <w:sz w:val="22"/>
          <w:szCs w:val="22"/>
          <w:lang w:val="en-US"/>
        </w:rPr>
        <w:t xml:space="preserve"> inform </w:t>
      </w:r>
      <w:r w:rsidR="001F5BCF" w:rsidRPr="0059157B">
        <w:rPr>
          <w:rFonts w:ascii="Calibri" w:hAnsi="Calibri" w:cs="Arial"/>
          <w:sz w:val="22"/>
          <w:szCs w:val="22"/>
          <w:lang w:val="en-US"/>
        </w:rPr>
        <w:t xml:space="preserve">the HELAA </w:t>
      </w:r>
      <w:r w:rsidR="008219A8" w:rsidRPr="0059157B">
        <w:rPr>
          <w:rFonts w:ascii="Calibri" w:hAnsi="Calibri" w:cs="Arial"/>
          <w:sz w:val="22"/>
          <w:szCs w:val="22"/>
          <w:lang w:val="en-US"/>
        </w:rPr>
        <w:t xml:space="preserve">we </w:t>
      </w:r>
      <w:r w:rsidR="001F5BCF" w:rsidRPr="0059157B">
        <w:rPr>
          <w:rFonts w:ascii="Calibri" w:hAnsi="Calibri" w:cs="Arial"/>
          <w:sz w:val="22"/>
          <w:szCs w:val="22"/>
          <w:lang w:val="en-US"/>
        </w:rPr>
        <w:t xml:space="preserve">sometimes </w:t>
      </w:r>
      <w:r w:rsidR="008219A8" w:rsidRPr="0059157B">
        <w:rPr>
          <w:rFonts w:ascii="Calibri" w:hAnsi="Calibri" w:cs="Arial"/>
          <w:sz w:val="22"/>
          <w:szCs w:val="22"/>
          <w:lang w:val="en-US"/>
        </w:rPr>
        <w:t xml:space="preserve">carry out a </w:t>
      </w:r>
      <w:r w:rsidR="001F5BCF" w:rsidRPr="0059157B">
        <w:rPr>
          <w:rFonts w:ascii="Calibri" w:hAnsi="Calibri" w:cs="Arial"/>
          <w:sz w:val="22"/>
          <w:szCs w:val="22"/>
          <w:lang w:val="en-US"/>
        </w:rPr>
        <w:t xml:space="preserve">formal </w:t>
      </w:r>
      <w:r w:rsidR="008219A8" w:rsidRPr="0059157B">
        <w:rPr>
          <w:rFonts w:ascii="Calibri" w:hAnsi="Calibri" w:cs="Arial"/>
          <w:sz w:val="22"/>
          <w:szCs w:val="22"/>
          <w:lang w:val="en-US"/>
        </w:rPr>
        <w:t>‘call for sites</w:t>
      </w:r>
      <w:r w:rsidR="001F5BCF" w:rsidRPr="0059157B">
        <w:rPr>
          <w:rFonts w:ascii="Calibri" w:hAnsi="Calibri" w:cs="Arial"/>
          <w:sz w:val="22"/>
          <w:szCs w:val="22"/>
          <w:lang w:val="en-US"/>
        </w:rPr>
        <w:t>, but t</w:t>
      </w:r>
      <w:r w:rsidR="00CC1759" w:rsidRPr="0059157B">
        <w:rPr>
          <w:rFonts w:ascii="Calibri" w:hAnsi="Calibri" w:cs="Arial"/>
          <w:sz w:val="22"/>
          <w:szCs w:val="22"/>
          <w:lang w:val="en-US"/>
        </w:rPr>
        <w:t xml:space="preserve">he authorities accept </w:t>
      </w:r>
      <w:r w:rsidR="007358EF" w:rsidRPr="0059157B">
        <w:rPr>
          <w:rFonts w:ascii="Calibri" w:hAnsi="Calibri" w:cs="Arial"/>
          <w:sz w:val="22"/>
          <w:szCs w:val="22"/>
          <w:lang w:val="en-US"/>
        </w:rPr>
        <w:t xml:space="preserve">the sites </w:t>
      </w:r>
      <w:r w:rsidR="001F5BCF" w:rsidRPr="0059157B">
        <w:rPr>
          <w:rFonts w:ascii="Calibri" w:hAnsi="Calibri" w:cs="Arial"/>
          <w:sz w:val="22"/>
          <w:szCs w:val="22"/>
          <w:lang w:val="en-US"/>
        </w:rPr>
        <w:t xml:space="preserve">submitted </w:t>
      </w:r>
      <w:r w:rsidR="007358EF" w:rsidRPr="0059157B">
        <w:rPr>
          <w:rFonts w:ascii="Calibri" w:hAnsi="Calibri" w:cs="Arial"/>
          <w:sz w:val="22"/>
          <w:szCs w:val="22"/>
          <w:lang w:val="en-US"/>
        </w:rPr>
        <w:t xml:space="preserve">at </w:t>
      </w:r>
      <w:r w:rsidR="001B3200" w:rsidRPr="0059157B">
        <w:rPr>
          <w:rFonts w:ascii="Calibri" w:hAnsi="Calibri" w:cs="Arial"/>
          <w:sz w:val="22"/>
          <w:szCs w:val="22"/>
          <w:lang w:val="en-US"/>
        </w:rPr>
        <w:t>any time</w:t>
      </w:r>
      <w:r w:rsidR="001F5BCF" w:rsidRPr="0059157B">
        <w:rPr>
          <w:rFonts w:ascii="Calibri" w:hAnsi="Calibri" w:cs="Arial"/>
          <w:sz w:val="22"/>
          <w:szCs w:val="22"/>
          <w:lang w:val="en-US"/>
        </w:rPr>
        <w:t xml:space="preserve">. These sites will </w:t>
      </w:r>
      <w:r w:rsidR="001B3200" w:rsidRPr="0059157B">
        <w:rPr>
          <w:rFonts w:ascii="Calibri" w:hAnsi="Calibri" w:cs="Arial"/>
          <w:sz w:val="22"/>
          <w:szCs w:val="22"/>
          <w:lang w:val="en-US"/>
        </w:rPr>
        <w:t>be collated</w:t>
      </w:r>
      <w:r w:rsidR="001F5BCF" w:rsidRPr="0059157B">
        <w:rPr>
          <w:rFonts w:ascii="Calibri" w:hAnsi="Calibri" w:cs="Arial"/>
          <w:sz w:val="22"/>
          <w:szCs w:val="22"/>
          <w:lang w:val="en-US"/>
        </w:rPr>
        <w:t xml:space="preserve"> and </w:t>
      </w:r>
      <w:r w:rsidR="00A61A7B" w:rsidRPr="0059157B">
        <w:rPr>
          <w:rFonts w:ascii="Calibri" w:hAnsi="Calibri" w:cs="Arial"/>
          <w:sz w:val="22"/>
          <w:szCs w:val="22"/>
          <w:lang w:val="en-US"/>
        </w:rPr>
        <w:t>asses</w:t>
      </w:r>
      <w:r w:rsidR="00A61A7B">
        <w:rPr>
          <w:rFonts w:ascii="Calibri" w:hAnsi="Calibri" w:cs="Arial"/>
          <w:sz w:val="22"/>
          <w:szCs w:val="22"/>
          <w:lang w:val="en-US"/>
        </w:rPr>
        <w:t>se</w:t>
      </w:r>
      <w:r w:rsidR="00A61A7B" w:rsidRPr="0059157B">
        <w:rPr>
          <w:rFonts w:ascii="Calibri" w:hAnsi="Calibri" w:cs="Arial"/>
          <w:sz w:val="22"/>
          <w:szCs w:val="22"/>
          <w:lang w:val="en-US"/>
        </w:rPr>
        <w:t>d,</w:t>
      </w:r>
      <w:r w:rsidR="001F5BCF" w:rsidRPr="0059157B">
        <w:rPr>
          <w:rFonts w:ascii="Calibri" w:hAnsi="Calibri" w:cs="Arial"/>
          <w:sz w:val="22"/>
          <w:szCs w:val="22"/>
          <w:lang w:val="en-US"/>
        </w:rPr>
        <w:t xml:space="preserve"> and the results will be publi</w:t>
      </w:r>
      <w:r w:rsidR="001B3200">
        <w:rPr>
          <w:rFonts w:ascii="Calibri" w:hAnsi="Calibri" w:cs="Arial"/>
          <w:sz w:val="22"/>
          <w:szCs w:val="22"/>
          <w:lang w:val="en-US"/>
        </w:rPr>
        <w:t xml:space="preserve">shed </w:t>
      </w:r>
      <w:r w:rsidR="001F5BCF" w:rsidRPr="0059157B">
        <w:rPr>
          <w:rFonts w:ascii="Calibri" w:hAnsi="Calibri" w:cs="Arial"/>
          <w:sz w:val="22"/>
          <w:szCs w:val="22"/>
          <w:lang w:val="en-US"/>
        </w:rPr>
        <w:t xml:space="preserve">periodically in HELAA Reports.  </w:t>
      </w:r>
      <w:r w:rsidR="007358EF" w:rsidRPr="0059157B">
        <w:rPr>
          <w:rFonts w:ascii="Calibri" w:hAnsi="Calibri" w:cs="Arial"/>
          <w:sz w:val="22"/>
          <w:szCs w:val="22"/>
          <w:lang w:val="en-US"/>
        </w:rPr>
        <w:t xml:space="preserve"> </w:t>
      </w:r>
      <w:r w:rsidR="00154116" w:rsidRPr="0059157B">
        <w:rPr>
          <w:rFonts w:ascii="Calibri" w:hAnsi="Calibri" w:cs="Arial"/>
          <w:sz w:val="22"/>
          <w:szCs w:val="22"/>
          <w:lang w:val="en-US"/>
        </w:rPr>
        <w:t xml:space="preserve"> </w:t>
      </w:r>
      <w:r w:rsidR="0008469E" w:rsidRPr="0059157B">
        <w:rPr>
          <w:rFonts w:ascii="Calibri" w:hAnsi="Calibri" w:cs="Arial"/>
          <w:sz w:val="22"/>
          <w:szCs w:val="22"/>
          <w:lang w:val="en-US"/>
        </w:rPr>
        <w:t xml:space="preserve"> </w:t>
      </w:r>
    </w:p>
    <w:p w14:paraId="41C8F396" w14:textId="77777777" w:rsidR="008219A8" w:rsidRPr="0059157B" w:rsidRDefault="008219A8" w:rsidP="008219A8">
      <w:pPr>
        <w:rPr>
          <w:rFonts w:ascii="Calibri" w:hAnsi="Calibri" w:cs="Arial"/>
          <w:sz w:val="22"/>
          <w:szCs w:val="22"/>
          <w:lang w:val="en-US"/>
        </w:rPr>
      </w:pPr>
    </w:p>
    <w:p w14:paraId="6B232FAA" w14:textId="3D9128AC" w:rsidR="00DE7129" w:rsidRPr="0059157B" w:rsidRDefault="00DE7129" w:rsidP="00DE7129">
      <w:pPr>
        <w:rPr>
          <w:rFonts w:ascii="Calibri" w:hAnsi="Calibri" w:cs="Arial"/>
          <w:sz w:val="22"/>
          <w:szCs w:val="22"/>
          <w:lang w:val="en-US"/>
        </w:rPr>
      </w:pPr>
      <w:r w:rsidRPr="0059157B">
        <w:rPr>
          <w:rFonts w:ascii="Calibri" w:hAnsi="Calibri" w:cs="Arial"/>
          <w:sz w:val="22"/>
          <w:szCs w:val="22"/>
          <w:lang w:val="en-US"/>
        </w:rPr>
        <w:t xml:space="preserve">Please use this form to </w:t>
      </w:r>
      <w:r w:rsidRPr="00FC79ED">
        <w:rPr>
          <w:rFonts w:ascii="Calibri" w:hAnsi="Calibri" w:cs="Arial"/>
          <w:sz w:val="22"/>
          <w:szCs w:val="22"/>
        </w:rPr>
        <w:t>provide updated information regarding a site that has previously been submitted to the HELAA</w:t>
      </w:r>
      <w:r w:rsidRPr="0059157B">
        <w:rPr>
          <w:rFonts w:ascii="Calibri" w:hAnsi="Calibri" w:cs="Arial"/>
          <w:sz w:val="22"/>
          <w:szCs w:val="22"/>
          <w:lang w:val="en-US"/>
        </w:rPr>
        <w:t xml:space="preserve"> in Cheltenham Borough, Gloucester City and Tewkesbury Borough</w:t>
      </w:r>
      <w:r>
        <w:rPr>
          <w:rFonts w:ascii="Calibri" w:hAnsi="Calibri" w:cs="Arial"/>
          <w:sz w:val="22"/>
          <w:szCs w:val="22"/>
          <w:lang w:val="en-US"/>
        </w:rPr>
        <w:t xml:space="preserve">. </w:t>
      </w:r>
      <w:r>
        <w:rPr>
          <w:rFonts w:ascii="Calibri" w:hAnsi="Calibri" w:cs="Arial"/>
          <w:b/>
          <w:bCs/>
          <w:sz w:val="22"/>
          <w:szCs w:val="22"/>
          <w:lang w:val="en-US"/>
        </w:rPr>
        <w:t xml:space="preserve">DO NOT </w:t>
      </w:r>
      <w:r w:rsidRPr="00CD11A0">
        <w:rPr>
          <w:rFonts w:ascii="Calibri" w:hAnsi="Calibri" w:cs="Arial"/>
          <w:sz w:val="22"/>
          <w:szCs w:val="22"/>
          <w:lang w:val="en-US"/>
        </w:rPr>
        <w:t>use this form if the update includes changes to the site boundary. I</w:t>
      </w:r>
      <w:r>
        <w:rPr>
          <w:rFonts w:ascii="Calibri" w:hAnsi="Calibri" w:cs="Arial"/>
          <w:sz w:val="22"/>
          <w:szCs w:val="22"/>
          <w:lang w:val="en-US"/>
        </w:rPr>
        <w:t>f this is the case</w:t>
      </w:r>
      <w:r w:rsidRPr="00CD11A0">
        <w:rPr>
          <w:rFonts w:ascii="Calibri" w:hAnsi="Calibri" w:cs="Arial"/>
          <w:sz w:val="22"/>
          <w:szCs w:val="22"/>
          <w:lang w:val="en-US"/>
        </w:rPr>
        <w:t>, please use the</w:t>
      </w:r>
      <w:r w:rsidRPr="00CD11A0">
        <w:rPr>
          <w:rFonts w:ascii="Calibri" w:hAnsi="Calibri" w:cs="Arial"/>
          <w:b/>
          <w:bCs/>
          <w:sz w:val="22"/>
          <w:szCs w:val="22"/>
          <w:lang w:val="en-US"/>
        </w:rPr>
        <w:t xml:space="preserve"> Site Submission Form</w:t>
      </w:r>
      <w:r>
        <w:rPr>
          <w:rFonts w:ascii="Calibri" w:hAnsi="Calibri" w:cs="Arial"/>
          <w:sz w:val="22"/>
          <w:szCs w:val="22"/>
          <w:lang w:val="en-US"/>
        </w:rPr>
        <w:t xml:space="preserve"> provided on th</w:t>
      </w:r>
      <w:r>
        <w:rPr>
          <w:rFonts w:ascii="Calibri" w:hAnsi="Calibri" w:cs="Arial"/>
          <w:sz w:val="22"/>
          <w:szCs w:val="22"/>
          <w:lang w:val="en-US"/>
        </w:rPr>
        <w:t>e</w:t>
      </w:r>
      <w:r>
        <w:rPr>
          <w:rFonts w:ascii="Calibri" w:hAnsi="Calibri" w:cs="Arial"/>
          <w:sz w:val="22"/>
          <w:szCs w:val="22"/>
          <w:lang w:val="en-US"/>
        </w:rPr>
        <w:t xml:space="preserve"> web page.</w:t>
      </w:r>
    </w:p>
    <w:p w14:paraId="7BAD5858" w14:textId="77777777" w:rsidR="002A631C" w:rsidRPr="0059157B" w:rsidRDefault="002A631C" w:rsidP="008219A8">
      <w:pPr>
        <w:rPr>
          <w:rFonts w:ascii="Calibri" w:hAnsi="Calibri" w:cs="Arial"/>
          <w:sz w:val="22"/>
          <w:szCs w:val="22"/>
          <w:lang w:val="en-US"/>
        </w:rPr>
      </w:pPr>
    </w:p>
    <w:p w14:paraId="40297C19" w14:textId="69F1AD49" w:rsidR="002A631C" w:rsidRPr="0059157B" w:rsidRDefault="001F5BCF" w:rsidP="002A631C">
      <w:pPr>
        <w:rPr>
          <w:rFonts w:ascii="Calibri" w:hAnsi="Calibri" w:cs="Arial"/>
          <w:sz w:val="22"/>
          <w:szCs w:val="22"/>
          <w:lang w:val="en-US"/>
        </w:rPr>
      </w:pPr>
      <w:r w:rsidRPr="0059157B">
        <w:rPr>
          <w:rFonts w:ascii="Calibri" w:hAnsi="Calibri" w:cs="Arial"/>
          <w:sz w:val="22"/>
          <w:szCs w:val="22"/>
          <w:lang w:val="en-US"/>
        </w:rPr>
        <w:t xml:space="preserve">It is important that the form is filled in correctly and comprehensively </w:t>
      </w:r>
      <w:r w:rsidR="001B3200" w:rsidRPr="0059157B">
        <w:rPr>
          <w:rFonts w:ascii="Calibri" w:hAnsi="Calibri" w:cs="Arial"/>
          <w:sz w:val="22"/>
          <w:szCs w:val="22"/>
          <w:lang w:val="en-US"/>
        </w:rPr>
        <w:t>to</w:t>
      </w:r>
      <w:r w:rsidRPr="0059157B">
        <w:rPr>
          <w:rFonts w:ascii="Calibri" w:hAnsi="Calibri" w:cs="Arial"/>
          <w:sz w:val="22"/>
          <w:szCs w:val="22"/>
          <w:lang w:val="en-US"/>
        </w:rPr>
        <w:t xml:space="preserve"> aid the local autho</w:t>
      </w:r>
      <w:r w:rsidR="002A631C" w:rsidRPr="0059157B">
        <w:rPr>
          <w:rFonts w:ascii="Calibri" w:hAnsi="Calibri" w:cs="Arial"/>
          <w:sz w:val="22"/>
          <w:szCs w:val="22"/>
          <w:lang w:val="en-US"/>
        </w:rPr>
        <w:t>r</w:t>
      </w:r>
      <w:r w:rsidRPr="0059157B">
        <w:rPr>
          <w:rFonts w:ascii="Calibri" w:hAnsi="Calibri" w:cs="Arial"/>
          <w:sz w:val="22"/>
          <w:szCs w:val="22"/>
          <w:lang w:val="en-US"/>
        </w:rPr>
        <w:t>ities in their assessments.</w:t>
      </w:r>
      <w:r w:rsidR="002A631C" w:rsidRPr="0059157B">
        <w:rPr>
          <w:rFonts w:ascii="Calibri" w:hAnsi="Calibri" w:cs="Arial"/>
          <w:sz w:val="22"/>
          <w:szCs w:val="22"/>
          <w:lang w:val="en-US"/>
        </w:rPr>
        <w:t xml:space="preserve"> Please note that not all sites we receive will be considered appropriate to be included within future planning policy documents/plans. This is particularly the case where a site is small or heavily constrained.  </w:t>
      </w:r>
    </w:p>
    <w:p w14:paraId="2F82147F" w14:textId="77777777" w:rsidR="001F5BCF" w:rsidRPr="0059157B" w:rsidRDefault="001F5BCF" w:rsidP="008219A8">
      <w:pPr>
        <w:rPr>
          <w:rFonts w:ascii="Calibri" w:hAnsi="Calibri" w:cs="Arial"/>
          <w:color w:val="00B050"/>
          <w:sz w:val="22"/>
          <w:szCs w:val="22"/>
          <w:lang w:val="en-US"/>
        </w:rPr>
      </w:pPr>
    </w:p>
    <w:p w14:paraId="3231D94E" w14:textId="162E7210" w:rsidR="002A631C" w:rsidRPr="0059157B" w:rsidRDefault="008219A8" w:rsidP="2605729B">
      <w:pPr>
        <w:rPr>
          <w:rFonts w:ascii="Calibri" w:hAnsi="Calibri" w:cs="Arial"/>
          <w:sz w:val="22"/>
          <w:szCs w:val="22"/>
        </w:rPr>
      </w:pPr>
      <w:r w:rsidRPr="2605729B">
        <w:rPr>
          <w:rFonts w:ascii="Calibri" w:hAnsi="Calibri" w:cs="Arial"/>
          <w:sz w:val="22"/>
          <w:szCs w:val="22"/>
        </w:rPr>
        <w:t xml:space="preserve">All submissions must be accompanied by </w:t>
      </w:r>
      <w:r w:rsidR="00A73DE5" w:rsidRPr="2605729B">
        <w:rPr>
          <w:rFonts w:ascii="Calibri" w:hAnsi="Calibri" w:cs="Arial"/>
          <w:sz w:val="22"/>
          <w:szCs w:val="22"/>
        </w:rPr>
        <w:t>a</w:t>
      </w:r>
      <w:r w:rsidRPr="2605729B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2605729B">
        <w:rPr>
          <w:rFonts w:ascii="Calibri" w:hAnsi="Calibri" w:cs="Arial"/>
          <w:b/>
          <w:bCs/>
          <w:sz w:val="22"/>
          <w:szCs w:val="22"/>
          <w:u w:val="single"/>
        </w:rPr>
        <w:t xml:space="preserve">map </w:t>
      </w:r>
      <w:r w:rsidR="002A631C" w:rsidRPr="2605729B">
        <w:rPr>
          <w:rFonts w:ascii="Calibri" w:hAnsi="Calibri" w:cs="Arial"/>
          <w:b/>
          <w:bCs/>
          <w:sz w:val="22"/>
          <w:szCs w:val="22"/>
          <w:u w:val="single"/>
        </w:rPr>
        <w:t>or a GIS shapefile</w:t>
      </w:r>
      <w:r w:rsidR="002A631C" w:rsidRPr="2605729B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2605729B">
        <w:rPr>
          <w:rFonts w:ascii="Calibri" w:hAnsi="Calibri" w:cs="Arial"/>
          <w:sz w:val="22"/>
          <w:szCs w:val="22"/>
        </w:rPr>
        <w:t xml:space="preserve">showing </w:t>
      </w:r>
      <w:r w:rsidR="002A631C" w:rsidRPr="2605729B">
        <w:rPr>
          <w:rFonts w:ascii="Calibri" w:hAnsi="Calibri" w:cs="Arial"/>
          <w:sz w:val="22"/>
          <w:szCs w:val="22"/>
        </w:rPr>
        <w:t xml:space="preserve">a red lined </w:t>
      </w:r>
      <w:r w:rsidRPr="2605729B">
        <w:rPr>
          <w:rFonts w:ascii="Calibri" w:hAnsi="Calibri" w:cs="Arial"/>
          <w:sz w:val="22"/>
          <w:szCs w:val="22"/>
        </w:rPr>
        <w:t>site boundar</w:t>
      </w:r>
      <w:r w:rsidR="002A631C" w:rsidRPr="2605729B">
        <w:rPr>
          <w:rFonts w:ascii="Calibri" w:hAnsi="Calibri" w:cs="Arial"/>
          <w:sz w:val="22"/>
          <w:szCs w:val="22"/>
        </w:rPr>
        <w:t>y</w:t>
      </w:r>
      <w:r w:rsidRPr="2605729B">
        <w:rPr>
          <w:rFonts w:ascii="Calibri" w:hAnsi="Calibri" w:cs="Arial"/>
          <w:sz w:val="22"/>
          <w:szCs w:val="22"/>
        </w:rPr>
        <w:t xml:space="preserve">. The map should be </w:t>
      </w:r>
      <w:r w:rsidR="002A631C" w:rsidRPr="2605729B">
        <w:rPr>
          <w:rFonts w:ascii="Calibri" w:hAnsi="Calibri" w:cs="Arial"/>
          <w:sz w:val="22"/>
          <w:szCs w:val="22"/>
        </w:rPr>
        <w:t xml:space="preserve">at a legible scale </w:t>
      </w:r>
      <w:r w:rsidRPr="2605729B">
        <w:rPr>
          <w:rFonts w:ascii="Calibri" w:hAnsi="Calibri" w:cs="Arial"/>
          <w:sz w:val="22"/>
          <w:szCs w:val="22"/>
        </w:rPr>
        <w:t xml:space="preserve">and have an Ordnance Survey base. For each site </w:t>
      </w:r>
      <w:r w:rsidR="002A631C" w:rsidRPr="2605729B">
        <w:rPr>
          <w:rFonts w:ascii="Calibri" w:hAnsi="Calibri" w:cs="Arial"/>
          <w:sz w:val="22"/>
          <w:szCs w:val="22"/>
        </w:rPr>
        <w:t xml:space="preserve">submitted </w:t>
      </w:r>
      <w:r w:rsidR="0038249F" w:rsidRPr="2605729B">
        <w:rPr>
          <w:rFonts w:ascii="Calibri" w:hAnsi="Calibri" w:cs="Arial"/>
          <w:sz w:val="22"/>
          <w:szCs w:val="22"/>
        </w:rPr>
        <w:t>a</w:t>
      </w:r>
      <w:r w:rsidRPr="2605729B">
        <w:rPr>
          <w:rFonts w:ascii="Calibri" w:hAnsi="Calibri" w:cs="Arial"/>
          <w:sz w:val="22"/>
          <w:szCs w:val="22"/>
        </w:rPr>
        <w:t xml:space="preserve"> separate form and map</w:t>
      </w:r>
      <w:r w:rsidR="002A631C" w:rsidRPr="2605729B">
        <w:rPr>
          <w:rFonts w:ascii="Calibri" w:hAnsi="Calibri" w:cs="Arial"/>
          <w:sz w:val="22"/>
          <w:szCs w:val="22"/>
        </w:rPr>
        <w:t xml:space="preserve"> will be required</w:t>
      </w:r>
      <w:r w:rsidRPr="2605729B">
        <w:rPr>
          <w:rFonts w:ascii="Calibri" w:hAnsi="Calibri" w:cs="Arial"/>
          <w:sz w:val="22"/>
          <w:szCs w:val="22"/>
        </w:rPr>
        <w:t>.</w:t>
      </w:r>
      <w:r w:rsidR="002A631C" w:rsidRPr="2605729B">
        <w:rPr>
          <w:rFonts w:ascii="Calibri" w:hAnsi="Calibri" w:cs="Arial"/>
          <w:sz w:val="22"/>
          <w:szCs w:val="22"/>
        </w:rPr>
        <w:t xml:space="preserve"> </w:t>
      </w:r>
      <w:r w:rsidRPr="2605729B">
        <w:rPr>
          <w:rFonts w:ascii="Calibri" w:hAnsi="Calibri" w:cs="Arial"/>
          <w:sz w:val="22"/>
          <w:szCs w:val="22"/>
        </w:rPr>
        <w:t xml:space="preserve"> </w:t>
      </w:r>
    </w:p>
    <w:p w14:paraId="352E0EE2" w14:textId="77777777" w:rsidR="002A631C" w:rsidRPr="0059157B" w:rsidRDefault="002A631C" w:rsidP="009A6119">
      <w:pPr>
        <w:rPr>
          <w:rFonts w:ascii="Calibri" w:hAnsi="Calibri" w:cs="Arial"/>
          <w:sz w:val="22"/>
          <w:szCs w:val="22"/>
          <w:lang w:val="en-US"/>
        </w:rPr>
      </w:pPr>
    </w:p>
    <w:p w14:paraId="105677CD" w14:textId="5BC079C3" w:rsidR="00DE7129" w:rsidRDefault="00DE7129" w:rsidP="00DE7129">
      <w:pPr>
        <w:rPr>
          <w:rFonts w:ascii="Calibri" w:hAnsi="Calibri" w:cs="Arial"/>
          <w:sz w:val="22"/>
          <w:szCs w:val="22"/>
          <w:lang w:val="en-US"/>
        </w:rPr>
      </w:pPr>
      <w:r w:rsidRPr="0059157B">
        <w:rPr>
          <w:rFonts w:ascii="Calibri" w:hAnsi="Calibri" w:cs="Arial"/>
          <w:sz w:val="22"/>
          <w:szCs w:val="22"/>
          <w:lang w:val="en-US"/>
        </w:rPr>
        <w:t xml:space="preserve">All </w:t>
      </w:r>
      <w:r>
        <w:rPr>
          <w:rFonts w:ascii="Calibri" w:hAnsi="Calibri" w:cs="Arial"/>
          <w:sz w:val="22"/>
          <w:szCs w:val="22"/>
          <w:lang w:val="en-US"/>
        </w:rPr>
        <w:t xml:space="preserve">submitted forms </w:t>
      </w:r>
      <w:r w:rsidRPr="00373E12">
        <w:rPr>
          <w:rFonts w:ascii="Calibri" w:hAnsi="Calibri" w:cs="Arial"/>
          <w:b/>
          <w:bCs/>
          <w:sz w:val="22"/>
          <w:szCs w:val="22"/>
          <w:u w:val="single"/>
          <w:lang w:val="en-US"/>
        </w:rPr>
        <w:t>must</w:t>
      </w:r>
      <w:r>
        <w:rPr>
          <w:rFonts w:ascii="Calibri" w:hAnsi="Calibri" w:cs="Arial"/>
          <w:sz w:val="22"/>
          <w:szCs w:val="22"/>
          <w:lang w:val="en-US"/>
        </w:rPr>
        <w:t xml:space="preserve"> include the site’s </w:t>
      </w:r>
      <w:r w:rsidRPr="00EE484E">
        <w:rPr>
          <w:rFonts w:ascii="Calibri" w:hAnsi="Calibri" w:cs="Arial"/>
          <w:b/>
          <w:bCs/>
          <w:sz w:val="22"/>
          <w:szCs w:val="22"/>
          <w:lang w:val="en-US"/>
        </w:rPr>
        <w:t>existing site reference number</w:t>
      </w:r>
      <w:r>
        <w:rPr>
          <w:rFonts w:ascii="Calibri" w:hAnsi="Calibri" w:cs="Arial"/>
          <w:sz w:val="22"/>
          <w:szCs w:val="22"/>
          <w:lang w:val="en-US"/>
        </w:rPr>
        <w:t>. All site references can be found on the Strategic and Local Plan authorities’ HELAA sites maps, listed below:</w:t>
      </w:r>
    </w:p>
    <w:p w14:paraId="603EA599" w14:textId="77777777" w:rsidR="00DE7129" w:rsidRDefault="00DE7129" w:rsidP="00DE7129">
      <w:pPr>
        <w:pStyle w:val="ListParagraph"/>
        <w:numPr>
          <w:ilvl w:val="0"/>
          <w:numId w:val="4"/>
        </w:numPr>
        <w:rPr>
          <w:rFonts w:ascii="Calibri" w:hAnsi="Calibri" w:cs="Arial"/>
          <w:sz w:val="22"/>
          <w:szCs w:val="22"/>
          <w:lang w:val="en-US"/>
        </w:rPr>
      </w:pPr>
      <w:hyperlink r:id="rId13" w:history="1">
        <w:r w:rsidRPr="00675953">
          <w:rPr>
            <w:rStyle w:val="Hyperlink"/>
            <w:rFonts w:ascii="Calibri" w:hAnsi="Calibri" w:cs="Arial"/>
            <w:sz w:val="22"/>
            <w:szCs w:val="22"/>
            <w:lang w:val="en-US"/>
          </w:rPr>
          <w:t>Cheltenham Borough HELAA sites map</w:t>
        </w:r>
      </w:hyperlink>
    </w:p>
    <w:p w14:paraId="5E63CC47" w14:textId="77777777" w:rsidR="00DE7129" w:rsidRDefault="00DE7129" w:rsidP="00DE7129">
      <w:pPr>
        <w:pStyle w:val="ListParagraph"/>
        <w:numPr>
          <w:ilvl w:val="0"/>
          <w:numId w:val="4"/>
        </w:numPr>
        <w:rPr>
          <w:rFonts w:ascii="Calibri" w:hAnsi="Calibri" w:cs="Arial"/>
          <w:sz w:val="22"/>
          <w:szCs w:val="22"/>
          <w:lang w:val="en-US"/>
        </w:rPr>
      </w:pPr>
      <w:hyperlink r:id="rId14" w:history="1">
        <w:r w:rsidRPr="00675953">
          <w:rPr>
            <w:rStyle w:val="Hyperlink"/>
            <w:rFonts w:ascii="Calibri" w:hAnsi="Calibri" w:cs="Arial"/>
            <w:sz w:val="22"/>
            <w:szCs w:val="22"/>
            <w:lang w:val="en-US"/>
          </w:rPr>
          <w:t>Gloucester City HELAA sites map</w:t>
        </w:r>
      </w:hyperlink>
    </w:p>
    <w:p w14:paraId="35A096A3" w14:textId="77777777" w:rsidR="00DE7129" w:rsidRPr="00C14E2A" w:rsidRDefault="00DE7129" w:rsidP="00DE7129">
      <w:pPr>
        <w:pStyle w:val="ListParagraph"/>
        <w:numPr>
          <w:ilvl w:val="0"/>
          <w:numId w:val="4"/>
        </w:numPr>
        <w:rPr>
          <w:rFonts w:ascii="Calibri" w:hAnsi="Calibri" w:cs="Arial"/>
          <w:sz w:val="22"/>
          <w:szCs w:val="22"/>
          <w:lang w:val="en-US"/>
        </w:rPr>
      </w:pPr>
      <w:hyperlink r:id="rId15" w:history="1">
        <w:r w:rsidRPr="006209D2">
          <w:rPr>
            <w:rStyle w:val="Hyperlink"/>
            <w:rFonts w:ascii="Calibri" w:hAnsi="Calibri" w:cs="Arial"/>
            <w:sz w:val="22"/>
            <w:szCs w:val="22"/>
            <w:lang w:val="en-US"/>
          </w:rPr>
          <w:t>Tewkesbury Borough HELAA sites map</w:t>
        </w:r>
      </w:hyperlink>
    </w:p>
    <w:p w14:paraId="6CE4607C" w14:textId="77777777" w:rsidR="00DE7129" w:rsidRDefault="00DE7129" w:rsidP="5DD89E2E">
      <w:pPr>
        <w:rPr>
          <w:rFonts w:ascii="Calibri" w:hAnsi="Calibri" w:cs="Arial"/>
          <w:sz w:val="22"/>
          <w:szCs w:val="22"/>
          <w:lang w:val="en-US"/>
        </w:rPr>
      </w:pPr>
    </w:p>
    <w:p w14:paraId="5C8B24C1" w14:textId="30D4C05C" w:rsidR="0008469E" w:rsidRPr="0059157B" w:rsidRDefault="002A631C" w:rsidP="5DD89E2E">
      <w:pPr>
        <w:rPr>
          <w:sz w:val="22"/>
          <w:szCs w:val="22"/>
          <w:highlight w:val="yellow"/>
          <w:lang w:val="en-US"/>
        </w:rPr>
      </w:pPr>
      <w:r w:rsidRPr="005B7563">
        <w:rPr>
          <w:rFonts w:ascii="Calibri" w:hAnsi="Calibri" w:cs="Arial"/>
          <w:sz w:val="22"/>
          <w:szCs w:val="22"/>
          <w:lang w:val="en-US"/>
        </w:rPr>
        <w:t xml:space="preserve">Please submit this completed </w:t>
      </w:r>
      <w:r w:rsidR="00A73DE5" w:rsidRPr="005B7563">
        <w:rPr>
          <w:rFonts w:ascii="Calibri" w:hAnsi="Calibri" w:cs="Arial"/>
          <w:sz w:val="22"/>
          <w:szCs w:val="22"/>
          <w:lang w:val="en-US"/>
        </w:rPr>
        <w:t>form to:</w:t>
      </w:r>
      <w:r w:rsidRPr="005B7563">
        <w:rPr>
          <w:rFonts w:ascii="Calibri" w:hAnsi="Calibri" w:cs="Arial"/>
          <w:sz w:val="22"/>
          <w:szCs w:val="22"/>
          <w:lang w:val="en-US"/>
        </w:rPr>
        <w:t xml:space="preserve"> </w:t>
      </w:r>
      <w:hyperlink r:id="rId16">
        <w:r w:rsidR="053FC18B" w:rsidRPr="005B7563">
          <w:rPr>
            <w:rStyle w:val="Hyperlink"/>
            <w:rFonts w:ascii="Calibri" w:hAnsi="Calibri" w:cs="Arial"/>
            <w:sz w:val="22"/>
            <w:szCs w:val="22"/>
            <w:lang w:val="en-US"/>
          </w:rPr>
          <w:t>info@strategiclocalplan.org</w:t>
        </w:r>
      </w:hyperlink>
    </w:p>
    <w:p w14:paraId="6F082A55" w14:textId="3D8BF9E0" w:rsidR="005B7563" w:rsidRDefault="005B7563" w:rsidP="005B7563">
      <w:pPr>
        <w:rPr>
          <w:rFonts w:ascii="Calibri" w:hAnsi="Calibri" w:cs="Arial"/>
          <w:sz w:val="22"/>
          <w:szCs w:val="22"/>
          <w:lang w:val="en-US"/>
        </w:rPr>
      </w:pPr>
    </w:p>
    <w:p w14:paraId="0E27B00A" w14:textId="77777777" w:rsidR="00A73DE5" w:rsidRPr="0059157B" w:rsidRDefault="00A73DE5" w:rsidP="00FE238B">
      <w:pPr>
        <w:rPr>
          <w:rFonts w:ascii="Calibri" w:hAnsi="Calibri" w:cs="Arial"/>
          <w:sz w:val="22"/>
          <w:szCs w:val="22"/>
          <w:lang w:val="en-US"/>
        </w:rPr>
      </w:pPr>
    </w:p>
    <w:p w14:paraId="60061E4C" w14:textId="77777777" w:rsidR="00A73DE5" w:rsidRDefault="00A73DE5" w:rsidP="00FE238B">
      <w:pPr>
        <w:rPr>
          <w:rFonts w:ascii="Calibri" w:hAnsi="Calibri" w:cs="Arial"/>
          <w:lang w:val="en-US"/>
        </w:rPr>
      </w:pPr>
    </w:p>
    <w:p w14:paraId="78F1C6E3" w14:textId="6F3DA182" w:rsidR="5F1E02AA" w:rsidRDefault="5F1E02AA" w:rsidP="5F1E02AA">
      <w:pPr>
        <w:rPr>
          <w:rFonts w:ascii="Calibri" w:hAnsi="Calibri" w:cs="Arial"/>
          <w:lang w:val="en-US"/>
        </w:rPr>
      </w:pPr>
    </w:p>
    <w:p w14:paraId="28D60A80" w14:textId="2762B43A" w:rsidR="5F1E02AA" w:rsidRDefault="5F1E02AA" w:rsidP="5F1E02AA">
      <w:pPr>
        <w:rPr>
          <w:rFonts w:ascii="Calibri" w:hAnsi="Calibri" w:cs="Arial"/>
          <w:lang w:val="en-US"/>
        </w:rPr>
      </w:pPr>
    </w:p>
    <w:p w14:paraId="08949104" w14:textId="5EEBEF41" w:rsidR="5F1E02AA" w:rsidRDefault="5F1E02AA" w:rsidP="5F1E02AA">
      <w:pPr>
        <w:rPr>
          <w:rFonts w:ascii="Calibri" w:hAnsi="Calibri" w:cs="Arial"/>
          <w:lang w:val="en-US"/>
        </w:rPr>
      </w:pPr>
    </w:p>
    <w:tbl>
      <w:tblPr>
        <w:tblpPr w:leftFromText="180" w:rightFromText="180" w:vertAnchor="page" w:horzAnchor="margin" w:tblpX="-15" w:tblpY="87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4"/>
        <w:gridCol w:w="4961"/>
      </w:tblGrid>
      <w:tr w:rsidR="006B6CEF" w:rsidRPr="0038249F" w14:paraId="53C204E7" w14:textId="77777777" w:rsidTr="00E222AF">
        <w:trPr>
          <w:cantSplit/>
          <w:trHeight w:val="27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68B40B1" w14:textId="6912BDAD" w:rsidR="006B6CEF" w:rsidRPr="00C87EBD" w:rsidRDefault="3FB5AA84" w:rsidP="00547D61">
            <w:pPr>
              <w:rPr>
                <w:rFonts w:ascii="Calibri" w:hAnsi="Calibri" w:cs="Arial"/>
                <w:b/>
                <w:bCs/>
                <w:caps/>
                <w:sz w:val="22"/>
                <w:szCs w:val="22"/>
              </w:rPr>
            </w:pPr>
            <w:r w:rsidRPr="5F8212DA">
              <w:rPr>
                <w:rFonts w:ascii="Calibri" w:hAnsi="Calibri" w:cs="Arial"/>
                <w:b/>
                <w:bCs/>
                <w:caps/>
                <w:sz w:val="22"/>
                <w:szCs w:val="22"/>
              </w:rPr>
              <w:lastRenderedPageBreak/>
              <w:t>BASIC</w:t>
            </w:r>
            <w:r w:rsidR="008C1A61" w:rsidRPr="5F8212DA">
              <w:rPr>
                <w:rFonts w:ascii="Calibri" w:hAnsi="Calibri" w:cs="Arial"/>
                <w:b/>
                <w:bCs/>
                <w:caps/>
                <w:sz w:val="22"/>
                <w:szCs w:val="22"/>
              </w:rPr>
              <w:t xml:space="preserve"> </w:t>
            </w:r>
            <w:r w:rsidR="00991CBF" w:rsidRPr="5F8212DA">
              <w:rPr>
                <w:rFonts w:ascii="Calibri" w:hAnsi="Calibri" w:cs="Arial"/>
                <w:b/>
                <w:bCs/>
                <w:caps/>
                <w:sz w:val="22"/>
                <w:szCs w:val="22"/>
              </w:rPr>
              <w:t xml:space="preserve">site information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73DAA7B" w14:textId="7C1B4D80" w:rsidR="006B6CEF" w:rsidRPr="009C2188" w:rsidRDefault="00660929" w:rsidP="00547D6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C2188">
              <w:rPr>
                <w:rFonts w:ascii="Calibri" w:hAnsi="Calibri" w:cs="Arial"/>
                <w:b/>
                <w:bCs/>
                <w:sz w:val="22"/>
                <w:szCs w:val="22"/>
              </w:rPr>
              <w:t>(</w:t>
            </w:r>
            <w:r w:rsidR="002D745D">
              <w:rPr>
                <w:rFonts w:ascii="Calibri" w:hAnsi="Calibri" w:cs="Arial"/>
                <w:b/>
                <w:bCs/>
                <w:sz w:val="22"/>
                <w:szCs w:val="22"/>
              </w:rPr>
              <w:t>S</w:t>
            </w:r>
            <w:r w:rsidRPr="009C2188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ubmit details below) </w:t>
            </w:r>
          </w:p>
        </w:tc>
      </w:tr>
      <w:tr w:rsidR="00C856AE" w:rsidRPr="0038249F" w14:paraId="205F2009" w14:textId="77777777" w:rsidTr="00E222AF">
        <w:trPr>
          <w:cantSplit/>
          <w:trHeight w:val="5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EC938" w14:textId="77777777" w:rsidR="00C856AE" w:rsidRPr="008C1A61" w:rsidRDefault="00C856AE" w:rsidP="00547D61">
            <w:pPr>
              <w:rPr>
                <w:rFonts w:ascii="Calibri" w:hAnsi="Calibri" w:cs="Arial"/>
                <w:sz w:val="22"/>
                <w:szCs w:val="22"/>
              </w:rPr>
            </w:pPr>
            <w:r w:rsidRPr="008C1A61">
              <w:rPr>
                <w:rFonts w:ascii="Calibri" w:hAnsi="Calibri" w:cs="Arial"/>
                <w:sz w:val="22"/>
                <w:szCs w:val="22"/>
              </w:rPr>
              <w:t xml:space="preserve">Date this form was submitted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A3C11" w14:textId="77777777" w:rsidR="00C856AE" w:rsidRPr="003D0F55" w:rsidRDefault="00C856AE" w:rsidP="00547D6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856AE" w:rsidRPr="0038249F" w14:paraId="28DD2517" w14:textId="77777777" w:rsidTr="00E222AF">
        <w:trPr>
          <w:cantSplit/>
          <w:trHeight w:val="5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CB429" w14:textId="67EBCBAE" w:rsidR="00C856AE" w:rsidRPr="008C1A61" w:rsidRDefault="00C856AE" w:rsidP="00547D61">
            <w:pPr>
              <w:rPr>
                <w:rFonts w:ascii="Calibri" w:hAnsi="Calibri" w:cs="Arial"/>
                <w:sz w:val="22"/>
                <w:szCs w:val="22"/>
              </w:rPr>
            </w:pPr>
            <w:r w:rsidRPr="008C1A61">
              <w:rPr>
                <w:rFonts w:ascii="Calibri" w:hAnsi="Calibri" w:cs="Arial"/>
                <w:sz w:val="22"/>
                <w:szCs w:val="22"/>
              </w:rPr>
              <w:t xml:space="preserve">Site </w:t>
            </w:r>
            <w:r w:rsidR="00547D61" w:rsidRPr="008C1A61">
              <w:rPr>
                <w:rFonts w:ascii="Calibri" w:hAnsi="Calibri" w:cs="Arial"/>
                <w:sz w:val="22"/>
                <w:szCs w:val="22"/>
              </w:rPr>
              <w:t>n</w:t>
            </w:r>
            <w:r w:rsidRPr="008C1A61">
              <w:rPr>
                <w:rFonts w:ascii="Calibri" w:hAnsi="Calibri" w:cs="Arial"/>
                <w:sz w:val="22"/>
                <w:szCs w:val="22"/>
              </w:rPr>
              <w:t xml:space="preserve">ame </w:t>
            </w:r>
            <w:r w:rsidR="00547D61" w:rsidRPr="008C1A61">
              <w:rPr>
                <w:rFonts w:ascii="Calibri" w:hAnsi="Calibri" w:cs="Arial"/>
                <w:sz w:val="22"/>
                <w:szCs w:val="22"/>
              </w:rPr>
              <w:t xml:space="preserve">and address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88042" w14:textId="77777777" w:rsidR="00C856AE" w:rsidRPr="003D0F55" w:rsidRDefault="00C856AE" w:rsidP="00547D6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856AE" w:rsidRPr="0038249F" w14:paraId="79AE55C4" w14:textId="77777777" w:rsidTr="00E222AF">
        <w:trPr>
          <w:cantSplit/>
          <w:trHeight w:val="5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4B746" w14:textId="77777777" w:rsidR="00C856AE" w:rsidRPr="008C1A61" w:rsidRDefault="00C856AE" w:rsidP="00547D61">
            <w:pPr>
              <w:rPr>
                <w:rFonts w:ascii="Calibri" w:hAnsi="Calibri" w:cs="Arial"/>
                <w:sz w:val="22"/>
                <w:szCs w:val="22"/>
              </w:rPr>
            </w:pPr>
            <w:r w:rsidRPr="008C1A61">
              <w:rPr>
                <w:rFonts w:ascii="Calibri" w:hAnsi="Calibri" w:cs="Arial"/>
                <w:sz w:val="22"/>
                <w:szCs w:val="22"/>
              </w:rPr>
              <w:t>Your site reference numb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7E30D" w14:textId="77777777" w:rsidR="00C856AE" w:rsidRPr="003D0F55" w:rsidRDefault="00C856AE" w:rsidP="00547D6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856AE" w:rsidRPr="0038249F" w14:paraId="6C800E8E" w14:textId="77777777" w:rsidTr="00E222AF">
        <w:trPr>
          <w:cantSplit/>
          <w:trHeight w:val="5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D3D8F" w14:textId="3318481D" w:rsidR="00C856AE" w:rsidRPr="008C1A61" w:rsidRDefault="00C856AE" w:rsidP="00547D61">
            <w:pPr>
              <w:rPr>
                <w:rFonts w:ascii="Calibri" w:hAnsi="Calibri" w:cs="Arial"/>
                <w:sz w:val="22"/>
                <w:szCs w:val="22"/>
              </w:rPr>
            </w:pPr>
            <w:r w:rsidRPr="008C1A61">
              <w:rPr>
                <w:rFonts w:ascii="Calibri" w:hAnsi="Calibri" w:cs="Arial"/>
                <w:sz w:val="22"/>
                <w:szCs w:val="22"/>
              </w:rPr>
              <w:t>The Local Authority’s site reference numb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F6C71" w14:textId="77777777" w:rsidR="00C856AE" w:rsidRPr="003D0F55" w:rsidRDefault="00C856AE" w:rsidP="00547D6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3461D779" w14:textId="307EB13D" w:rsidR="007358EF" w:rsidRDefault="007358EF" w:rsidP="5DD89E2E">
      <w:pPr>
        <w:rPr>
          <w:rFonts w:ascii="Calibri" w:hAnsi="Calibri" w:cs="Arial"/>
          <w:lang w:val="en-US"/>
        </w:rPr>
      </w:pPr>
    </w:p>
    <w:tbl>
      <w:tblPr>
        <w:tblW w:w="104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3"/>
        <w:gridCol w:w="5001"/>
      </w:tblGrid>
      <w:tr w:rsidR="007127A7" w:rsidRPr="000B016F" w14:paraId="75BD5CAE" w14:textId="77777777" w:rsidTr="00E222AF">
        <w:trPr>
          <w:trHeight w:val="267"/>
        </w:trPr>
        <w:tc>
          <w:tcPr>
            <w:tcW w:w="5529" w:type="dxa"/>
            <w:shd w:val="clear" w:color="auto" w:fill="FFE599" w:themeFill="accent4" w:themeFillTint="66"/>
          </w:tcPr>
          <w:p w14:paraId="31BFCAA7" w14:textId="2E5B181A" w:rsidR="007127A7" w:rsidRPr="00D91ABD" w:rsidRDefault="007127A7" w:rsidP="007127A7">
            <w:pPr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D91ABD">
              <w:rPr>
                <w:rFonts w:ascii="Calibri" w:hAnsi="Calibri" w:cs="Arial"/>
                <w:b/>
                <w:caps/>
                <w:sz w:val="22"/>
                <w:szCs w:val="22"/>
              </w:rPr>
              <w:t xml:space="preserve">I am… </w:t>
            </w:r>
          </w:p>
        </w:tc>
        <w:tc>
          <w:tcPr>
            <w:tcW w:w="5055" w:type="dxa"/>
            <w:shd w:val="clear" w:color="auto" w:fill="FFE599" w:themeFill="accent4" w:themeFillTint="66"/>
          </w:tcPr>
          <w:p w14:paraId="25CE486E" w14:textId="4E6E5FE3" w:rsidR="007127A7" w:rsidRPr="009C2188" w:rsidRDefault="52BDF94A" w:rsidP="3E546D3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3E546D33">
              <w:rPr>
                <w:rFonts w:ascii="Calibri" w:hAnsi="Calibri" w:cs="Arial"/>
                <w:b/>
                <w:bCs/>
                <w:sz w:val="22"/>
                <w:szCs w:val="22"/>
              </w:rPr>
              <w:t>(</w:t>
            </w:r>
            <w:r w:rsidR="6A4B98F1" w:rsidRPr="3E546D33">
              <w:rPr>
                <w:rFonts w:ascii="Calibri" w:hAnsi="Calibri" w:cs="Arial"/>
                <w:b/>
                <w:bCs/>
                <w:sz w:val="22"/>
                <w:szCs w:val="22"/>
              </w:rPr>
              <w:t>Indicate with a tick below</w:t>
            </w:r>
            <w:r w:rsidRPr="3E546D33">
              <w:rPr>
                <w:rFonts w:ascii="Calibri" w:hAnsi="Calibri" w:cs="Arial"/>
                <w:b/>
                <w:bCs/>
                <w:sz w:val="22"/>
                <w:szCs w:val="22"/>
              </w:rPr>
              <w:t>)</w:t>
            </w:r>
            <w:r w:rsidR="6A4B98F1" w:rsidRPr="3E546D33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127A7" w:rsidRPr="000B016F" w14:paraId="475D5F0E" w14:textId="77777777" w:rsidTr="00E222AF">
        <w:trPr>
          <w:trHeight w:val="267"/>
        </w:trPr>
        <w:tc>
          <w:tcPr>
            <w:tcW w:w="5529" w:type="dxa"/>
          </w:tcPr>
          <w:p w14:paraId="7C996C4E" w14:textId="0653B7D0" w:rsidR="007127A7" w:rsidRPr="000B016F" w:rsidRDefault="007127A7" w:rsidP="007127A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he o</w:t>
            </w:r>
            <w:r w:rsidRPr="000B016F">
              <w:rPr>
                <w:rFonts w:ascii="Calibri" w:hAnsi="Calibri" w:cs="Arial"/>
                <w:sz w:val="22"/>
                <w:szCs w:val="22"/>
              </w:rPr>
              <w:t xml:space="preserve">wner of the site                             </w:t>
            </w:r>
          </w:p>
        </w:tc>
        <w:tc>
          <w:tcPr>
            <w:tcW w:w="5055" w:type="dxa"/>
          </w:tcPr>
          <w:p w14:paraId="24DCD829" w14:textId="77777777" w:rsidR="007127A7" w:rsidRPr="000B016F" w:rsidRDefault="007127A7" w:rsidP="007127A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F6B21" w:rsidRPr="000B016F" w14:paraId="7E2D9B04" w14:textId="77777777" w:rsidTr="00E222AF">
        <w:trPr>
          <w:trHeight w:val="267"/>
        </w:trPr>
        <w:tc>
          <w:tcPr>
            <w:tcW w:w="5529" w:type="dxa"/>
          </w:tcPr>
          <w:p w14:paraId="0A46B4B7" w14:textId="6BC7E3A3" w:rsidR="00DF6B21" w:rsidRDefault="00DF6B21" w:rsidP="001B741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</w:t>
            </w:r>
            <w:r w:rsidR="001848CE">
              <w:rPr>
                <w:rFonts w:ascii="Calibri" w:hAnsi="Calibri" w:cs="Arial"/>
                <w:sz w:val="22"/>
                <w:szCs w:val="22"/>
              </w:rPr>
              <w:t xml:space="preserve">n owner of part of the site  </w:t>
            </w:r>
          </w:p>
        </w:tc>
        <w:tc>
          <w:tcPr>
            <w:tcW w:w="5055" w:type="dxa"/>
          </w:tcPr>
          <w:p w14:paraId="558F86A7" w14:textId="77777777" w:rsidR="00DF6B21" w:rsidRPr="000B016F" w:rsidRDefault="00DF6B21" w:rsidP="007127A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B7410" w:rsidRPr="000B016F" w14:paraId="777CB7D2" w14:textId="77777777" w:rsidTr="00E222AF">
        <w:trPr>
          <w:trHeight w:val="267"/>
        </w:trPr>
        <w:tc>
          <w:tcPr>
            <w:tcW w:w="5529" w:type="dxa"/>
          </w:tcPr>
          <w:p w14:paraId="67C2A2F9" w14:textId="1106E914" w:rsidR="001B7410" w:rsidRDefault="00F7605E" w:rsidP="007127A7">
            <w:pPr>
              <w:rPr>
                <w:rFonts w:ascii="Calibri" w:hAnsi="Calibri" w:cs="Arial"/>
                <w:sz w:val="22"/>
                <w:szCs w:val="22"/>
              </w:rPr>
            </w:pPr>
            <w:r w:rsidRPr="5F1E02AA">
              <w:rPr>
                <w:rFonts w:ascii="Calibri" w:hAnsi="Calibri" w:cs="Arial"/>
                <w:sz w:val="22"/>
                <w:szCs w:val="22"/>
              </w:rPr>
              <w:t xml:space="preserve">One of </w:t>
            </w:r>
            <w:bookmarkStart w:id="0" w:name="_Int_8nQfAFkw"/>
            <w:r w:rsidRPr="5F1E02AA">
              <w:rPr>
                <w:rFonts w:ascii="Calibri" w:hAnsi="Calibri" w:cs="Arial"/>
                <w:sz w:val="22"/>
                <w:szCs w:val="22"/>
              </w:rPr>
              <w:t>a number of</w:t>
            </w:r>
            <w:bookmarkEnd w:id="0"/>
            <w:r w:rsidRPr="5F1E02A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1B7410" w:rsidRPr="5F1E02AA">
              <w:rPr>
                <w:rFonts w:ascii="Calibri" w:hAnsi="Calibri" w:cs="Arial"/>
                <w:sz w:val="22"/>
                <w:szCs w:val="22"/>
              </w:rPr>
              <w:t>own</w:t>
            </w:r>
            <w:r w:rsidRPr="5F1E02AA">
              <w:rPr>
                <w:rFonts w:ascii="Calibri" w:hAnsi="Calibri" w:cs="Arial"/>
                <w:sz w:val="22"/>
                <w:szCs w:val="22"/>
              </w:rPr>
              <w:t xml:space="preserve">ers of the site </w:t>
            </w:r>
          </w:p>
        </w:tc>
        <w:tc>
          <w:tcPr>
            <w:tcW w:w="5055" w:type="dxa"/>
          </w:tcPr>
          <w:p w14:paraId="30F30E6A" w14:textId="77777777" w:rsidR="001B7410" w:rsidRPr="000B016F" w:rsidRDefault="001B7410" w:rsidP="007127A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127A7" w:rsidRPr="000B016F" w14:paraId="5A846D32" w14:textId="77777777" w:rsidTr="00E222AF">
        <w:trPr>
          <w:trHeight w:val="267"/>
        </w:trPr>
        <w:tc>
          <w:tcPr>
            <w:tcW w:w="5529" w:type="dxa"/>
          </w:tcPr>
          <w:p w14:paraId="641484D5" w14:textId="77777777" w:rsidR="007127A7" w:rsidRPr="000B016F" w:rsidRDefault="007127A7" w:rsidP="007127A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 promoter of the site</w:t>
            </w:r>
          </w:p>
        </w:tc>
        <w:tc>
          <w:tcPr>
            <w:tcW w:w="5055" w:type="dxa"/>
          </w:tcPr>
          <w:p w14:paraId="0238DD0A" w14:textId="77777777" w:rsidR="007127A7" w:rsidRPr="000B016F" w:rsidRDefault="007127A7" w:rsidP="007127A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127A7" w:rsidRPr="000B016F" w14:paraId="29EDA818" w14:textId="77777777" w:rsidTr="00E222AF">
        <w:trPr>
          <w:trHeight w:val="267"/>
        </w:trPr>
        <w:tc>
          <w:tcPr>
            <w:tcW w:w="5529" w:type="dxa"/>
          </w:tcPr>
          <w:p w14:paraId="255E0995" w14:textId="77777777" w:rsidR="007127A7" w:rsidRPr="000B016F" w:rsidRDefault="007127A7" w:rsidP="007127A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 agent for the site  </w:t>
            </w:r>
          </w:p>
        </w:tc>
        <w:tc>
          <w:tcPr>
            <w:tcW w:w="5055" w:type="dxa"/>
          </w:tcPr>
          <w:p w14:paraId="23A2719F" w14:textId="77777777" w:rsidR="007127A7" w:rsidRPr="000B016F" w:rsidRDefault="007127A7" w:rsidP="007127A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127A7" w:rsidRPr="000B016F" w14:paraId="37E6CE87" w14:textId="77777777" w:rsidTr="00E222AF">
        <w:trPr>
          <w:trHeight w:val="267"/>
        </w:trPr>
        <w:tc>
          <w:tcPr>
            <w:tcW w:w="5529" w:type="dxa"/>
          </w:tcPr>
          <w:p w14:paraId="1D567790" w14:textId="472F7712" w:rsidR="007127A7" w:rsidRPr="000B016F" w:rsidRDefault="007127A7" w:rsidP="007127A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 </w:t>
            </w:r>
            <w:r w:rsidR="00950AD7">
              <w:rPr>
                <w:rFonts w:ascii="Calibri" w:hAnsi="Calibri" w:cs="Arial"/>
                <w:sz w:val="22"/>
                <w:szCs w:val="22"/>
              </w:rPr>
              <w:t>p</w:t>
            </w:r>
            <w:r w:rsidRPr="000B016F">
              <w:rPr>
                <w:rFonts w:ascii="Calibri" w:hAnsi="Calibri" w:cs="Arial"/>
                <w:sz w:val="22"/>
                <w:szCs w:val="22"/>
              </w:rPr>
              <w:t xml:space="preserve">lanning </w:t>
            </w:r>
            <w:r w:rsidR="00950AD7">
              <w:rPr>
                <w:rFonts w:ascii="Calibri" w:hAnsi="Calibri" w:cs="Arial"/>
                <w:sz w:val="22"/>
                <w:szCs w:val="22"/>
              </w:rPr>
              <w:t>c</w:t>
            </w:r>
            <w:r w:rsidRPr="000B016F">
              <w:rPr>
                <w:rFonts w:ascii="Calibri" w:hAnsi="Calibri" w:cs="Arial"/>
                <w:sz w:val="22"/>
                <w:szCs w:val="22"/>
              </w:rPr>
              <w:t xml:space="preserve">onsultant                                </w:t>
            </w:r>
          </w:p>
        </w:tc>
        <w:tc>
          <w:tcPr>
            <w:tcW w:w="5055" w:type="dxa"/>
          </w:tcPr>
          <w:p w14:paraId="193596CC" w14:textId="77777777" w:rsidR="007127A7" w:rsidRPr="000B016F" w:rsidRDefault="007127A7" w:rsidP="007127A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127A7" w:rsidRPr="000B016F" w14:paraId="54A3FB22" w14:textId="77777777" w:rsidTr="00E222AF">
        <w:trPr>
          <w:trHeight w:val="267"/>
        </w:trPr>
        <w:tc>
          <w:tcPr>
            <w:tcW w:w="5529" w:type="dxa"/>
          </w:tcPr>
          <w:p w14:paraId="2C8DD049" w14:textId="762FEB57" w:rsidR="007127A7" w:rsidRPr="000B016F" w:rsidRDefault="007127A7" w:rsidP="007127A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 </w:t>
            </w:r>
            <w:r w:rsidR="00950AD7">
              <w:rPr>
                <w:rFonts w:ascii="Calibri" w:hAnsi="Calibri" w:cs="Arial"/>
                <w:sz w:val="22"/>
                <w:szCs w:val="22"/>
              </w:rPr>
              <w:t>d</w:t>
            </w:r>
            <w:r w:rsidRPr="000B016F">
              <w:rPr>
                <w:rFonts w:ascii="Calibri" w:hAnsi="Calibri" w:cs="Arial"/>
                <w:sz w:val="22"/>
                <w:szCs w:val="22"/>
              </w:rPr>
              <w:t xml:space="preserve">eveloper    </w:t>
            </w:r>
          </w:p>
        </w:tc>
        <w:tc>
          <w:tcPr>
            <w:tcW w:w="5055" w:type="dxa"/>
          </w:tcPr>
          <w:p w14:paraId="577C3FAF" w14:textId="77777777" w:rsidR="007127A7" w:rsidRPr="000B016F" w:rsidRDefault="007127A7" w:rsidP="007127A7">
            <w:pPr>
              <w:rPr>
                <w:rFonts w:ascii="Calibri" w:hAnsi="Calibri" w:cs="Arial"/>
                <w:sz w:val="22"/>
                <w:szCs w:val="22"/>
              </w:rPr>
            </w:pPr>
            <w:r w:rsidRPr="000B016F">
              <w:rPr>
                <w:rFonts w:ascii="Calibri" w:hAnsi="Calibri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7127A7" w:rsidRPr="000B016F" w14:paraId="77099871" w14:textId="77777777" w:rsidTr="00E222AF">
        <w:trPr>
          <w:trHeight w:val="249"/>
        </w:trPr>
        <w:tc>
          <w:tcPr>
            <w:tcW w:w="5529" w:type="dxa"/>
          </w:tcPr>
          <w:p w14:paraId="31E62A09" w14:textId="0DCC8EBB" w:rsidR="007127A7" w:rsidRPr="000B016F" w:rsidRDefault="6A4B98F1" w:rsidP="007127A7">
            <w:pPr>
              <w:rPr>
                <w:rFonts w:ascii="Calibri" w:hAnsi="Calibri" w:cs="Arial"/>
                <w:sz w:val="22"/>
                <w:szCs w:val="22"/>
              </w:rPr>
            </w:pPr>
            <w:r w:rsidRPr="3E546D33">
              <w:rPr>
                <w:rFonts w:ascii="Calibri" w:hAnsi="Calibri" w:cs="Arial"/>
                <w:sz w:val="22"/>
                <w:szCs w:val="22"/>
              </w:rPr>
              <w:t xml:space="preserve">A representative of an </w:t>
            </w:r>
            <w:r w:rsidR="02F23714" w:rsidRPr="3E546D33">
              <w:rPr>
                <w:rFonts w:ascii="Calibri" w:hAnsi="Calibri" w:cs="Arial"/>
                <w:sz w:val="22"/>
                <w:szCs w:val="22"/>
              </w:rPr>
              <w:t>a</w:t>
            </w:r>
            <w:r w:rsidRPr="3E546D33">
              <w:rPr>
                <w:rFonts w:ascii="Calibri" w:hAnsi="Calibri" w:cs="Arial"/>
                <w:sz w:val="22"/>
                <w:szCs w:val="22"/>
              </w:rPr>
              <w:t>menity/</w:t>
            </w:r>
            <w:r w:rsidR="6206CCDE" w:rsidRPr="3E546D33">
              <w:rPr>
                <w:rFonts w:ascii="Calibri" w:hAnsi="Calibri" w:cs="Arial"/>
                <w:sz w:val="22"/>
                <w:szCs w:val="22"/>
              </w:rPr>
              <w:t>c</w:t>
            </w:r>
            <w:r w:rsidRPr="3E546D33">
              <w:rPr>
                <w:rFonts w:ascii="Calibri" w:hAnsi="Calibri" w:cs="Arial"/>
                <w:sz w:val="22"/>
                <w:szCs w:val="22"/>
              </w:rPr>
              <w:t>ommunity</w:t>
            </w:r>
            <w:r w:rsidR="6E03436F" w:rsidRPr="3E546D33">
              <w:rPr>
                <w:rFonts w:ascii="Calibri" w:hAnsi="Calibri" w:cs="Arial"/>
                <w:sz w:val="22"/>
                <w:szCs w:val="22"/>
              </w:rPr>
              <w:t xml:space="preserve"> g</w:t>
            </w:r>
            <w:r w:rsidRPr="3E546D33">
              <w:rPr>
                <w:rFonts w:ascii="Calibri" w:hAnsi="Calibri" w:cs="Arial"/>
                <w:sz w:val="22"/>
                <w:szCs w:val="22"/>
              </w:rPr>
              <w:t xml:space="preserve">roup                      </w:t>
            </w:r>
          </w:p>
        </w:tc>
        <w:tc>
          <w:tcPr>
            <w:tcW w:w="5055" w:type="dxa"/>
          </w:tcPr>
          <w:p w14:paraId="65E75736" w14:textId="77777777" w:rsidR="007127A7" w:rsidRPr="000B016F" w:rsidRDefault="007127A7" w:rsidP="007127A7">
            <w:pPr>
              <w:rPr>
                <w:rFonts w:ascii="Calibri" w:hAnsi="Calibri" w:cs="Arial"/>
                <w:sz w:val="22"/>
                <w:szCs w:val="22"/>
              </w:rPr>
            </w:pPr>
            <w:r w:rsidRPr="000B016F">
              <w:rPr>
                <w:rFonts w:ascii="Calibri" w:hAnsi="Calibri" w:cs="Arial"/>
                <w:sz w:val="22"/>
                <w:szCs w:val="22"/>
              </w:rPr>
              <w:t xml:space="preserve">            </w:t>
            </w:r>
          </w:p>
        </w:tc>
      </w:tr>
      <w:tr w:rsidR="007127A7" w:rsidRPr="000B016F" w14:paraId="6F3F4211" w14:textId="77777777" w:rsidTr="00E222AF">
        <w:trPr>
          <w:trHeight w:val="249"/>
        </w:trPr>
        <w:tc>
          <w:tcPr>
            <w:tcW w:w="5529" w:type="dxa"/>
          </w:tcPr>
          <w:p w14:paraId="462A217C" w14:textId="6A9A5EDF" w:rsidR="007127A7" w:rsidRPr="000B016F" w:rsidRDefault="007127A7" w:rsidP="007127A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 </w:t>
            </w:r>
            <w:r w:rsidR="00950AD7">
              <w:rPr>
                <w:rFonts w:ascii="Calibri" w:hAnsi="Calibri" w:cs="Arial"/>
                <w:sz w:val="22"/>
                <w:szCs w:val="22"/>
              </w:rPr>
              <w:t>r</w:t>
            </w:r>
            <w:r w:rsidRPr="000B016F">
              <w:rPr>
                <w:rFonts w:ascii="Calibri" w:hAnsi="Calibri" w:cs="Arial"/>
                <w:sz w:val="22"/>
                <w:szCs w:val="22"/>
              </w:rPr>
              <w:t xml:space="preserve">egistered </w:t>
            </w:r>
            <w:r w:rsidR="00950AD7">
              <w:rPr>
                <w:rFonts w:ascii="Calibri" w:hAnsi="Calibri" w:cs="Arial"/>
                <w:sz w:val="22"/>
                <w:szCs w:val="22"/>
              </w:rPr>
              <w:t>s</w:t>
            </w:r>
            <w:r w:rsidRPr="000B016F">
              <w:rPr>
                <w:rFonts w:ascii="Calibri" w:hAnsi="Calibri" w:cs="Arial"/>
                <w:sz w:val="22"/>
                <w:szCs w:val="22"/>
              </w:rPr>
              <w:t xml:space="preserve">ocial </w:t>
            </w:r>
            <w:r w:rsidR="00950AD7">
              <w:rPr>
                <w:rFonts w:ascii="Calibri" w:hAnsi="Calibri" w:cs="Arial"/>
                <w:sz w:val="22"/>
                <w:szCs w:val="22"/>
              </w:rPr>
              <w:t>l</w:t>
            </w:r>
            <w:r w:rsidRPr="000B016F">
              <w:rPr>
                <w:rFonts w:ascii="Calibri" w:hAnsi="Calibri" w:cs="Arial"/>
                <w:sz w:val="22"/>
                <w:szCs w:val="22"/>
              </w:rPr>
              <w:t xml:space="preserve">andlord            </w:t>
            </w:r>
          </w:p>
        </w:tc>
        <w:tc>
          <w:tcPr>
            <w:tcW w:w="5055" w:type="dxa"/>
          </w:tcPr>
          <w:p w14:paraId="59536464" w14:textId="77777777" w:rsidR="007127A7" w:rsidRPr="000B016F" w:rsidRDefault="007127A7" w:rsidP="007127A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127A7" w:rsidRPr="000B016F" w14:paraId="3CE676FE" w14:textId="77777777" w:rsidTr="00E222AF">
        <w:trPr>
          <w:trHeight w:val="249"/>
        </w:trPr>
        <w:tc>
          <w:tcPr>
            <w:tcW w:w="5529" w:type="dxa"/>
          </w:tcPr>
          <w:p w14:paraId="68D67C09" w14:textId="77777777" w:rsidR="007127A7" w:rsidRPr="000B016F" w:rsidRDefault="007127A7" w:rsidP="007127A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 representative of a </w:t>
            </w:r>
            <w:r w:rsidRPr="000B016F">
              <w:rPr>
                <w:rFonts w:ascii="Calibri" w:hAnsi="Calibri" w:cs="Arial"/>
                <w:sz w:val="22"/>
                <w:szCs w:val="22"/>
              </w:rPr>
              <w:t xml:space="preserve">Parish Council                                              </w:t>
            </w:r>
          </w:p>
        </w:tc>
        <w:tc>
          <w:tcPr>
            <w:tcW w:w="5055" w:type="dxa"/>
          </w:tcPr>
          <w:p w14:paraId="07615AD6" w14:textId="77777777" w:rsidR="007127A7" w:rsidRPr="000B016F" w:rsidRDefault="007127A7" w:rsidP="007127A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127A7" w:rsidRPr="000B016F" w14:paraId="6D145F3C" w14:textId="77777777" w:rsidTr="00E222AF">
        <w:trPr>
          <w:trHeight w:val="249"/>
        </w:trPr>
        <w:tc>
          <w:tcPr>
            <w:tcW w:w="5529" w:type="dxa"/>
          </w:tcPr>
          <w:p w14:paraId="706FD167" w14:textId="1A6CD42F" w:rsidR="007127A7" w:rsidRPr="000B016F" w:rsidRDefault="007127A7" w:rsidP="007127A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 </w:t>
            </w:r>
            <w:r w:rsidR="00950AD7">
              <w:rPr>
                <w:rFonts w:ascii="Calibri" w:hAnsi="Calibri" w:cs="Arial"/>
                <w:sz w:val="22"/>
                <w:szCs w:val="22"/>
              </w:rPr>
              <w:t>l</w:t>
            </w:r>
            <w:r w:rsidRPr="000B016F">
              <w:rPr>
                <w:rFonts w:ascii="Calibri" w:hAnsi="Calibri" w:cs="Arial"/>
                <w:sz w:val="22"/>
                <w:szCs w:val="22"/>
              </w:rPr>
              <w:t xml:space="preserve">ocal </w:t>
            </w:r>
            <w:r w:rsidR="00950AD7">
              <w:rPr>
                <w:rFonts w:ascii="Calibri" w:hAnsi="Calibri" w:cs="Arial"/>
                <w:sz w:val="22"/>
                <w:szCs w:val="22"/>
              </w:rPr>
              <w:t>r</w:t>
            </w:r>
            <w:r w:rsidRPr="000B016F">
              <w:rPr>
                <w:rFonts w:ascii="Calibri" w:hAnsi="Calibri" w:cs="Arial"/>
                <w:sz w:val="22"/>
                <w:szCs w:val="22"/>
              </w:rPr>
              <w:t xml:space="preserve">esident                                         </w:t>
            </w:r>
          </w:p>
        </w:tc>
        <w:tc>
          <w:tcPr>
            <w:tcW w:w="5055" w:type="dxa"/>
          </w:tcPr>
          <w:p w14:paraId="0CC1422D" w14:textId="77777777" w:rsidR="007127A7" w:rsidRPr="000B016F" w:rsidRDefault="007127A7" w:rsidP="007127A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127A7" w:rsidRPr="000B016F" w14:paraId="5AAF94A4" w14:textId="77777777" w:rsidTr="00E222AF">
        <w:trPr>
          <w:trHeight w:val="579"/>
        </w:trPr>
        <w:tc>
          <w:tcPr>
            <w:tcW w:w="10584" w:type="dxa"/>
            <w:gridSpan w:val="2"/>
          </w:tcPr>
          <w:p w14:paraId="24CF6C40" w14:textId="41CF7D1C" w:rsidR="00950AD7" w:rsidRDefault="007127A7" w:rsidP="007127A7">
            <w:pPr>
              <w:rPr>
                <w:rFonts w:ascii="Calibri" w:hAnsi="Calibri" w:cs="Arial"/>
                <w:sz w:val="22"/>
                <w:szCs w:val="22"/>
              </w:rPr>
            </w:pPr>
            <w:r w:rsidRPr="000B016F">
              <w:rPr>
                <w:rFonts w:ascii="Calibri" w:hAnsi="Calibri" w:cs="Arial"/>
                <w:sz w:val="22"/>
                <w:szCs w:val="22"/>
              </w:rPr>
              <w:t>Other (please specify):</w:t>
            </w:r>
          </w:p>
          <w:p w14:paraId="18E19D4C" w14:textId="77777777" w:rsidR="00894A5D" w:rsidRPr="000B016F" w:rsidRDefault="00894A5D" w:rsidP="007127A7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8597378" w14:textId="77777777" w:rsidR="007127A7" w:rsidRPr="000B016F" w:rsidRDefault="007127A7" w:rsidP="007127A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94A5D" w:rsidRPr="000B016F" w14:paraId="79331857" w14:textId="77777777" w:rsidTr="00E222AF">
        <w:trPr>
          <w:trHeight w:val="579"/>
        </w:trPr>
        <w:tc>
          <w:tcPr>
            <w:tcW w:w="10584" w:type="dxa"/>
            <w:gridSpan w:val="2"/>
          </w:tcPr>
          <w:p w14:paraId="5C0D4A69" w14:textId="104F46A1" w:rsidR="00894A5D" w:rsidRDefault="00FF42AE" w:rsidP="00894A5D">
            <w:pPr>
              <w:rPr>
                <w:rFonts w:ascii="Calibri" w:hAnsi="Calibri" w:cs="Arial"/>
                <w:sz w:val="22"/>
                <w:szCs w:val="22"/>
              </w:rPr>
            </w:pPr>
            <w:r w:rsidRPr="5F1E02AA">
              <w:rPr>
                <w:rFonts w:ascii="Calibri" w:hAnsi="Calibri" w:cs="Arial"/>
                <w:sz w:val="22"/>
                <w:szCs w:val="22"/>
              </w:rPr>
              <w:t xml:space="preserve">If you have </w:t>
            </w:r>
            <w:r w:rsidR="00894A5D" w:rsidRPr="5F1E02AA">
              <w:rPr>
                <w:rFonts w:ascii="Calibri" w:hAnsi="Calibri" w:cs="Arial"/>
                <w:sz w:val="22"/>
                <w:szCs w:val="22"/>
              </w:rPr>
              <w:t xml:space="preserve">ticked more than one option </w:t>
            </w:r>
            <w:r w:rsidR="29866530" w:rsidRPr="5F1E02AA">
              <w:rPr>
                <w:rFonts w:ascii="Calibri" w:hAnsi="Calibri" w:cs="Arial"/>
                <w:sz w:val="22"/>
                <w:szCs w:val="22"/>
              </w:rPr>
              <w:t>above,</w:t>
            </w:r>
            <w:r w:rsidRPr="5F1E02AA">
              <w:rPr>
                <w:rFonts w:ascii="Calibri" w:hAnsi="Calibri" w:cs="Arial"/>
                <w:sz w:val="22"/>
                <w:szCs w:val="22"/>
              </w:rPr>
              <w:t xml:space="preserve"> p</w:t>
            </w:r>
            <w:r w:rsidR="00894A5D" w:rsidRPr="5F1E02AA">
              <w:rPr>
                <w:rFonts w:ascii="Calibri" w:hAnsi="Calibri" w:cs="Arial"/>
                <w:sz w:val="22"/>
                <w:szCs w:val="22"/>
              </w:rPr>
              <w:t>lease state what your primary role is in submitting this form:</w:t>
            </w:r>
          </w:p>
          <w:p w14:paraId="18694C8C" w14:textId="77777777" w:rsidR="00894A5D" w:rsidRDefault="00894A5D" w:rsidP="00894A5D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22EF434" w14:textId="77777777" w:rsidR="00894A5D" w:rsidRDefault="00894A5D" w:rsidP="00894A5D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6FE69F1" w14:textId="77777777" w:rsidR="00894A5D" w:rsidRPr="000B016F" w:rsidRDefault="00894A5D" w:rsidP="007127A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0972EEA" w14:textId="77777777" w:rsidR="007127A7" w:rsidRDefault="007127A7" w:rsidP="00FE238B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10484" w:type="dxa"/>
        <w:tblLook w:val="04A0" w:firstRow="1" w:lastRow="0" w:firstColumn="1" w:lastColumn="0" w:noHBand="0" w:noVBand="1"/>
      </w:tblPr>
      <w:tblGrid>
        <w:gridCol w:w="5058"/>
        <w:gridCol w:w="5426"/>
      </w:tblGrid>
      <w:tr w:rsidR="00207810" w14:paraId="57958DD8" w14:textId="77777777" w:rsidTr="00E222AF">
        <w:tc>
          <w:tcPr>
            <w:tcW w:w="5098" w:type="dxa"/>
            <w:shd w:val="clear" w:color="auto" w:fill="FFE599" w:themeFill="accent4" w:themeFillTint="66"/>
          </w:tcPr>
          <w:p w14:paraId="2F7CE2B2" w14:textId="77777777" w:rsidR="00207810" w:rsidRPr="00D91ABD" w:rsidRDefault="00207810" w:rsidP="00FE238B">
            <w:pPr>
              <w:rPr>
                <w:rFonts w:ascii="Calibri" w:hAnsi="Calibri"/>
                <w:b/>
                <w:bCs/>
                <w:caps/>
                <w:sz w:val="22"/>
                <w:szCs w:val="22"/>
              </w:rPr>
            </w:pPr>
            <w:r w:rsidRPr="00D91ABD">
              <w:rPr>
                <w:rFonts w:ascii="Calibri" w:hAnsi="Calibri"/>
                <w:b/>
                <w:bCs/>
                <w:caps/>
                <w:sz w:val="22"/>
                <w:szCs w:val="22"/>
              </w:rPr>
              <w:t>Details of the person indicted above (the person submitting this form)</w:t>
            </w:r>
          </w:p>
        </w:tc>
        <w:tc>
          <w:tcPr>
            <w:tcW w:w="5475" w:type="dxa"/>
            <w:shd w:val="clear" w:color="auto" w:fill="FFE599" w:themeFill="accent4" w:themeFillTint="66"/>
          </w:tcPr>
          <w:p w14:paraId="4E135AF7" w14:textId="47120BDD" w:rsidR="00207810" w:rsidRPr="009C2188" w:rsidRDefault="00DB3379" w:rsidP="00FE238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C2188">
              <w:rPr>
                <w:rFonts w:ascii="Calibri" w:hAnsi="Calibri" w:cs="Arial"/>
                <w:b/>
                <w:bCs/>
                <w:sz w:val="22"/>
                <w:szCs w:val="22"/>
              </w:rPr>
              <w:t>(</w:t>
            </w:r>
            <w:r w:rsidR="002D745D">
              <w:rPr>
                <w:rFonts w:ascii="Calibri" w:hAnsi="Calibri" w:cs="Arial"/>
                <w:b/>
                <w:bCs/>
                <w:sz w:val="22"/>
                <w:szCs w:val="22"/>
              </w:rPr>
              <w:t>S</w:t>
            </w:r>
            <w:r w:rsidRPr="009C2188">
              <w:rPr>
                <w:rFonts w:ascii="Calibri" w:hAnsi="Calibri" w:cs="Arial"/>
                <w:b/>
                <w:bCs/>
                <w:sz w:val="22"/>
                <w:szCs w:val="22"/>
              </w:rPr>
              <w:t>ubmit details below)</w:t>
            </w:r>
          </w:p>
        </w:tc>
      </w:tr>
      <w:tr w:rsidR="00A0386D" w14:paraId="45BDE4CA" w14:textId="77777777" w:rsidTr="00E222AF">
        <w:tc>
          <w:tcPr>
            <w:tcW w:w="5098" w:type="dxa"/>
          </w:tcPr>
          <w:p w14:paraId="1F6F88B0" w14:textId="4BEADF80" w:rsidR="00A0386D" w:rsidRDefault="001135DD" w:rsidP="00FE238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itle </w:t>
            </w:r>
          </w:p>
        </w:tc>
        <w:tc>
          <w:tcPr>
            <w:tcW w:w="5475" w:type="dxa"/>
          </w:tcPr>
          <w:p w14:paraId="14DB8D06" w14:textId="77777777" w:rsidR="00A0386D" w:rsidRDefault="00A0386D" w:rsidP="00FE238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0386D" w14:paraId="1E1169F4" w14:textId="77777777" w:rsidTr="00E222AF">
        <w:tc>
          <w:tcPr>
            <w:tcW w:w="5098" w:type="dxa"/>
          </w:tcPr>
          <w:p w14:paraId="20FEE969" w14:textId="1EDF5CE9" w:rsidR="00A0386D" w:rsidRDefault="001135DD" w:rsidP="00FE238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irst name </w:t>
            </w:r>
          </w:p>
        </w:tc>
        <w:tc>
          <w:tcPr>
            <w:tcW w:w="5475" w:type="dxa"/>
          </w:tcPr>
          <w:p w14:paraId="6E4D1451" w14:textId="77777777" w:rsidR="00A0386D" w:rsidRDefault="00A0386D" w:rsidP="00FE238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135DD" w14:paraId="669962B1" w14:textId="77777777" w:rsidTr="00E222AF">
        <w:tc>
          <w:tcPr>
            <w:tcW w:w="5098" w:type="dxa"/>
          </w:tcPr>
          <w:p w14:paraId="0BA654B1" w14:textId="426555FE" w:rsidR="001135DD" w:rsidRDefault="004A2A38" w:rsidP="00FE238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ast </w:t>
            </w:r>
            <w:r w:rsidR="001135DD">
              <w:rPr>
                <w:rFonts w:ascii="Calibri" w:hAnsi="Calibri"/>
                <w:sz w:val="22"/>
                <w:szCs w:val="22"/>
              </w:rPr>
              <w:t xml:space="preserve">name </w:t>
            </w:r>
          </w:p>
        </w:tc>
        <w:tc>
          <w:tcPr>
            <w:tcW w:w="5475" w:type="dxa"/>
          </w:tcPr>
          <w:p w14:paraId="070BB131" w14:textId="77777777" w:rsidR="001135DD" w:rsidRDefault="001135DD" w:rsidP="00FE238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135DD" w14:paraId="4CEF26BB" w14:textId="77777777" w:rsidTr="00E222AF">
        <w:tc>
          <w:tcPr>
            <w:tcW w:w="5098" w:type="dxa"/>
          </w:tcPr>
          <w:p w14:paraId="0517F92D" w14:textId="6367F7F2" w:rsidR="001135DD" w:rsidRDefault="004A2A38" w:rsidP="00FE238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ob title (where relevant) </w:t>
            </w:r>
          </w:p>
        </w:tc>
        <w:tc>
          <w:tcPr>
            <w:tcW w:w="5475" w:type="dxa"/>
          </w:tcPr>
          <w:p w14:paraId="03BEE1F5" w14:textId="77777777" w:rsidR="001135DD" w:rsidRDefault="001135DD" w:rsidP="00FE238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135DD" w14:paraId="745D38CF" w14:textId="77777777" w:rsidTr="00E222AF">
        <w:tc>
          <w:tcPr>
            <w:tcW w:w="5098" w:type="dxa"/>
          </w:tcPr>
          <w:p w14:paraId="5B16F6F9" w14:textId="6E008CAF" w:rsidR="001135DD" w:rsidRDefault="004A2A38" w:rsidP="00FE238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ganisation (where relevant)</w:t>
            </w:r>
          </w:p>
        </w:tc>
        <w:tc>
          <w:tcPr>
            <w:tcW w:w="5475" w:type="dxa"/>
          </w:tcPr>
          <w:p w14:paraId="1B0D9D6E" w14:textId="77777777" w:rsidR="001135DD" w:rsidRDefault="001135DD" w:rsidP="00FE238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135DD" w14:paraId="468CD32B" w14:textId="77777777" w:rsidTr="00E222AF">
        <w:tc>
          <w:tcPr>
            <w:tcW w:w="5098" w:type="dxa"/>
          </w:tcPr>
          <w:p w14:paraId="44E746AC" w14:textId="4EFA2B43" w:rsidR="001544E6" w:rsidRDefault="001544E6" w:rsidP="001544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dress line 1</w:t>
            </w:r>
          </w:p>
        </w:tc>
        <w:tc>
          <w:tcPr>
            <w:tcW w:w="5475" w:type="dxa"/>
          </w:tcPr>
          <w:p w14:paraId="778F1105" w14:textId="77777777" w:rsidR="001135DD" w:rsidRDefault="001135DD" w:rsidP="00FE238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135DD" w14:paraId="05BA92A7" w14:textId="77777777" w:rsidTr="00E222AF">
        <w:tc>
          <w:tcPr>
            <w:tcW w:w="5098" w:type="dxa"/>
          </w:tcPr>
          <w:p w14:paraId="51ED8286" w14:textId="02DDCCDD" w:rsidR="001135DD" w:rsidRDefault="001544E6" w:rsidP="00FE238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dress line 2</w:t>
            </w:r>
          </w:p>
        </w:tc>
        <w:tc>
          <w:tcPr>
            <w:tcW w:w="5475" w:type="dxa"/>
          </w:tcPr>
          <w:p w14:paraId="1FB534E2" w14:textId="77777777" w:rsidR="001135DD" w:rsidRDefault="001135DD" w:rsidP="00FE238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544E6" w14:paraId="263EC40A" w14:textId="77777777" w:rsidTr="00E222AF">
        <w:tc>
          <w:tcPr>
            <w:tcW w:w="5098" w:type="dxa"/>
          </w:tcPr>
          <w:p w14:paraId="719AB1C1" w14:textId="310A77F6" w:rsidR="001544E6" w:rsidRDefault="001544E6" w:rsidP="00FE238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ddress line 3 </w:t>
            </w:r>
          </w:p>
        </w:tc>
        <w:tc>
          <w:tcPr>
            <w:tcW w:w="5475" w:type="dxa"/>
          </w:tcPr>
          <w:p w14:paraId="56A22A54" w14:textId="77777777" w:rsidR="001544E6" w:rsidRDefault="001544E6" w:rsidP="00FE238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544E6" w14:paraId="2726F081" w14:textId="77777777" w:rsidTr="00E222AF">
        <w:tc>
          <w:tcPr>
            <w:tcW w:w="5098" w:type="dxa"/>
          </w:tcPr>
          <w:p w14:paraId="59403339" w14:textId="7FAFEAF5" w:rsidR="001544E6" w:rsidRDefault="001544E6" w:rsidP="00FE238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dress line 4</w:t>
            </w:r>
          </w:p>
        </w:tc>
        <w:tc>
          <w:tcPr>
            <w:tcW w:w="5475" w:type="dxa"/>
          </w:tcPr>
          <w:p w14:paraId="0EF9FB36" w14:textId="77777777" w:rsidR="001544E6" w:rsidRDefault="001544E6" w:rsidP="00FE238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544E6" w14:paraId="1D49A934" w14:textId="77777777" w:rsidTr="00E222AF">
        <w:tc>
          <w:tcPr>
            <w:tcW w:w="5098" w:type="dxa"/>
          </w:tcPr>
          <w:p w14:paraId="28F2C41E" w14:textId="10368820" w:rsidR="001544E6" w:rsidRDefault="001544E6" w:rsidP="00FE238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stcode </w:t>
            </w:r>
          </w:p>
        </w:tc>
        <w:tc>
          <w:tcPr>
            <w:tcW w:w="5475" w:type="dxa"/>
          </w:tcPr>
          <w:p w14:paraId="045A7510" w14:textId="77777777" w:rsidR="001544E6" w:rsidRDefault="001544E6" w:rsidP="00FE238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544E6" w14:paraId="779B05C3" w14:textId="77777777" w:rsidTr="00E222AF">
        <w:tc>
          <w:tcPr>
            <w:tcW w:w="5098" w:type="dxa"/>
          </w:tcPr>
          <w:p w14:paraId="1C776766" w14:textId="1DDFF473" w:rsidR="001544E6" w:rsidRDefault="00644248" w:rsidP="00FE238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ephone number</w:t>
            </w:r>
          </w:p>
        </w:tc>
        <w:tc>
          <w:tcPr>
            <w:tcW w:w="5475" w:type="dxa"/>
          </w:tcPr>
          <w:p w14:paraId="2BC6759E" w14:textId="77777777" w:rsidR="001544E6" w:rsidRDefault="001544E6" w:rsidP="00FE238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44248" w14:paraId="24CD479D" w14:textId="77777777" w:rsidTr="00E222AF">
        <w:tc>
          <w:tcPr>
            <w:tcW w:w="5098" w:type="dxa"/>
          </w:tcPr>
          <w:p w14:paraId="202FAEC9" w14:textId="41ED5BDB" w:rsidR="00644248" w:rsidRDefault="00644248" w:rsidP="00FE238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 address</w:t>
            </w:r>
          </w:p>
        </w:tc>
        <w:tc>
          <w:tcPr>
            <w:tcW w:w="5475" w:type="dxa"/>
          </w:tcPr>
          <w:p w14:paraId="60512A36" w14:textId="77777777" w:rsidR="00644248" w:rsidRDefault="00644248" w:rsidP="00FE238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93D6D15" w14:textId="77777777" w:rsidR="007127A7" w:rsidRDefault="007127A7" w:rsidP="00FE238B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10484" w:type="dxa"/>
        <w:tblLook w:val="04A0" w:firstRow="1" w:lastRow="0" w:firstColumn="1" w:lastColumn="0" w:noHBand="0" w:noVBand="1"/>
      </w:tblPr>
      <w:tblGrid>
        <w:gridCol w:w="3377"/>
        <w:gridCol w:w="7107"/>
      </w:tblGrid>
      <w:tr w:rsidR="00DB3379" w14:paraId="345B892A" w14:textId="77777777" w:rsidTr="00E222AF">
        <w:tc>
          <w:tcPr>
            <w:tcW w:w="3397" w:type="dxa"/>
            <w:shd w:val="clear" w:color="auto" w:fill="FFE599" w:themeFill="accent4" w:themeFillTint="66"/>
          </w:tcPr>
          <w:p w14:paraId="444874F5" w14:textId="77777777" w:rsidR="00DB3379" w:rsidRPr="00D91ABD" w:rsidRDefault="00DB3379" w:rsidP="00962D1E">
            <w:pPr>
              <w:rPr>
                <w:rFonts w:ascii="Calibri" w:hAnsi="Calibri"/>
                <w:b/>
                <w:bCs/>
                <w:caps/>
                <w:sz w:val="22"/>
                <w:szCs w:val="22"/>
              </w:rPr>
            </w:pPr>
            <w:r w:rsidRPr="00D91ABD">
              <w:rPr>
                <w:rFonts w:ascii="Calibri" w:hAnsi="Calibri"/>
                <w:b/>
                <w:bCs/>
                <w:caps/>
                <w:sz w:val="22"/>
                <w:szCs w:val="22"/>
              </w:rPr>
              <w:t xml:space="preserve">Details of the site owner </w:t>
            </w:r>
          </w:p>
        </w:tc>
        <w:tc>
          <w:tcPr>
            <w:tcW w:w="7170" w:type="dxa"/>
            <w:shd w:val="clear" w:color="auto" w:fill="FFE599" w:themeFill="accent4" w:themeFillTint="66"/>
          </w:tcPr>
          <w:p w14:paraId="38C68EA8" w14:textId="231D69F2" w:rsidR="00DB3379" w:rsidRPr="009C2188" w:rsidRDefault="00DB3379" w:rsidP="00962D1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C2188">
              <w:rPr>
                <w:rFonts w:ascii="Calibri" w:hAnsi="Calibri" w:cs="Arial"/>
                <w:b/>
                <w:bCs/>
                <w:sz w:val="22"/>
                <w:szCs w:val="22"/>
              </w:rPr>
              <w:t>(</w:t>
            </w:r>
            <w:r w:rsidR="002D745D">
              <w:rPr>
                <w:rFonts w:ascii="Calibri" w:hAnsi="Calibri" w:cs="Arial"/>
                <w:b/>
                <w:bCs/>
                <w:sz w:val="22"/>
                <w:szCs w:val="22"/>
              </w:rPr>
              <w:t>S</w:t>
            </w:r>
            <w:r w:rsidRPr="009C2188">
              <w:rPr>
                <w:rFonts w:ascii="Calibri" w:hAnsi="Calibri" w:cs="Arial"/>
                <w:b/>
                <w:bCs/>
                <w:sz w:val="22"/>
                <w:szCs w:val="22"/>
              </w:rPr>
              <w:t>ubmit details below)</w:t>
            </w:r>
          </w:p>
        </w:tc>
      </w:tr>
      <w:tr w:rsidR="00894A5D" w14:paraId="4AEC1EA1" w14:textId="77777777" w:rsidTr="00E222AF">
        <w:tc>
          <w:tcPr>
            <w:tcW w:w="3397" w:type="dxa"/>
          </w:tcPr>
          <w:p w14:paraId="36A9EAB2" w14:textId="77777777" w:rsidR="00894A5D" w:rsidRDefault="00894A5D" w:rsidP="00962D1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itle </w:t>
            </w:r>
          </w:p>
        </w:tc>
        <w:tc>
          <w:tcPr>
            <w:tcW w:w="7170" w:type="dxa"/>
          </w:tcPr>
          <w:p w14:paraId="2F9D91B8" w14:textId="77777777" w:rsidR="00894A5D" w:rsidRDefault="00894A5D" w:rsidP="00962D1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94A5D" w14:paraId="79C42166" w14:textId="77777777" w:rsidTr="00E222AF">
        <w:tc>
          <w:tcPr>
            <w:tcW w:w="3397" w:type="dxa"/>
          </w:tcPr>
          <w:p w14:paraId="5F5FD7B5" w14:textId="77777777" w:rsidR="00894A5D" w:rsidRDefault="00894A5D" w:rsidP="00962D1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irst name </w:t>
            </w:r>
          </w:p>
        </w:tc>
        <w:tc>
          <w:tcPr>
            <w:tcW w:w="7170" w:type="dxa"/>
          </w:tcPr>
          <w:p w14:paraId="7AE3370F" w14:textId="77777777" w:rsidR="00894A5D" w:rsidRDefault="00894A5D" w:rsidP="00962D1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94A5D" w14:paraId="3593F842" w14:textId="77777777" w:rsidTr="00E222AF">
        <w:tc>
          <w:tcPr>
            <w:tcW w:w="3397" w:type="dxa"/>
          </w:tcPr>
          <w:p w14:paraId="74423612" w14:textId="77777777" w:rsidR="00894A5D" w:rsidRDefault="00894A5D" w:rsidP="00962D1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ast name </w:t>
            </w:r>
          </w:p>
        </w:tc>
        <w:tc>
          <w:tcPr>
            <w:tcW w:w="7170" w:type="dxa"/>
          </w:tcPr>
          <w:p w14:paraId="2B213FA9" w14:textId="77777777" w:rsidR="00894A5D" w:rsidRDefault="00894A5D" w:rsidP="00962D1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94A5D" w14:paraId="20D02BE4" w14:textId="77777777" w:rsidTr="00E222AF">
        <w:tc>
          <w:tcPr>
            <w:tcW w:w="3397" w:type="dxa"/>
          </w:tcPr>
          <w:p w14:paraId="08A7C8DB" w14:textId="77777777" w:rsidR="00894A5D" w:rsidRDefault="00894A5D" w:rsidP="00962D1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ob title (where relevant) </w:t>
            </w:r>
          </w:p>
        </w:tc>
        <w:tc>
          <w:tcPr>
            <w:tcW w:w="7170" w:type="dxa"/>
          </w:tcPr>
          <w:p w14:paraId="27D13AF9" w14:textId="77777777" w:rsidR="00894A5D" w:rsidRDefault="00894A5D" w:rsidP="00962D1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94A5D" w14:paraId="19B52CD5" w14:textId="77777777" w:rsidTr="00E222AF">
        <w:tc>
          <w:tcPr>
            <w:tcW w:w="3397" w:type="dxa"/>
          </w:tcPr>
          <w:p w14:paraId="6D307D9A" w14:textId="77777777" w:rsidR="00894A5D" w:rsidRDefault="00894A5D" w:rsidP="00962D1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ganisation (where relevant)</w:t>
            </w:r>
          </w:p>
        </w:tc>
        <w:tc>
          <w:tcPr>
            <w:tcW w:w="7170" w:type="dxa"/>
          </w:tcPr>
          <w:p w14:paraId="784F6A7D" w14:textId="77777777" w:rsidR="00894A5D" w:rsidRDefault="00894A5D" w:rsidP="00962D1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94A5D" w14:paraId="1EC15424" w14:textId="77777777" w:rsidTr="00E222AF">
        <w:tc>
          <w:tcPr>
            <w:tcW w:w="3397" w:type="dxa"/>
          </w:tcPr>
          <w:p w14:paraId="56859EC0" w14:textId="77777777" w:rsidR="00894A5D" w:rsidRDefault="00894A5D" w:rsidP="00962D1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dress line 1</w:t>
            </w:r>
          </w:p>
        </w:tc>
        <w:tc>
          <w:tcPr>
            <w:tcW w:w="7170" w:type="dxa"/>
          </w:tcPr>
          <w:p w14:paraId="5F280E81" w14:textId="77777777" w:rsidR="00894A5D" w:rsidRDefault="00894A5D" w:rsidP="00962D1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94A5D" w14:paraId="2564BCF6" w14:textId="77777777" w:rsidTr="00E222AF">
        <w:tc>
          <w:tcPr>
            <w:tcW w:w="3397" w:type="dxa"/>
          </w:tcPr>
          <w:p w14:paraId="79C5A46B" w14:textId="77777777" w:rsidR="00894A5D" w:rsidRDefault="00894A5D" w:rsidP="00962D1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Address line 2</w:t>
            </w:r>
          </w:p>
        </w:tc>
        <w:tc>
          <w:tcPr>
            <w:tcW w:w="7170" w:type="dxa"/>
          </w:tcPr>
          <w:p w14:paraId="2E4197AE" w14:textId="77777777" w:rsidR="00894A5D" w:rsidRDefault="00894A5D" w:rsidP="00962D1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94A5D" w14:paraId="6407EDD8" w14:textId="77777777" w:rsidTr="00E222AF">
        <w:tc>
          <w:tcPr>
            <w:tcW w:w="3397" w:type="dxa"/>
          </w:tcPr>
          <w:p w14:paraId="24B1FF89" w14:textId="77777777" w:rsidR="00894A5D" w:rsidRDefault="00894A5D" w:rsidP="00962D1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ddress line 3 </w:t>
            </w:r>
          </w:p>
        </w:tc>
        <w:tc>
          <w:tcPr>
            <w:tcW w:w="7170" w:type="dxa"/>
          </w:tcPr>
          <w:p w14:paraId="5BA50043" w14:textId="77777777" w:rsidR="00894A5D" w:rsidRDefault="00894A5D" w:rsidP="00962D1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94A5D" w14:paraId="57F70AA8" w14:textId="77777777" w:rsidTr="00E222AF">
        <w:tc>
          <w:tcPr>
            <w:tcW w:w="3397" w:type="dxa"/>
          </w:tcPr>
          <w:p w14:paraId="1F3C59B4" w14:textId="77777777" w:rsidR="00894A5D" w:rsidRDefault="00894A5D" w:rsidP="00962D1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dress line 4</w:t>
            </w:r>
          </w:p>
        </w:tc>
        <w:tc>
          <w:tcPr>
            <w:tcW w:w="7170" w:type="dxa"/>
          </w:tcPr>
          <w:p w14:paraId="694A06E2" w14:textId="77777777" w:rsidR="00894A5D" w:rsidRDefault="00894A5D" w:rsidP="00962D1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94A5D" w14:paraId="135884AA" w14:textId="77777777" w:rsidTr="00E222AF">
        <w:tc>
          <w:tcPr>
            <w:tcW w:w="3397" w:type="dxa"/>
          </w:tcPr>
          <w:p w14:paraId="3B60A0DB" w14:textId="77777777" w:rsidR="00894A5D" w:rsidRDefault="00894A5D" w:rsidP="00962D1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stcode </w:t>
            </w:r>
          </w:p>
        </w:tc>
        <w:tc>
          <w:tcPr>
            <w:tcW w:w="7170" w:type="dxa"/>
          </w:tcPr>
          <w:p w14:paraId="0507B286" w14:textId="77777777" w:rsidR="00894A5D" w:rsidRDefault="00894A5D" w:rsidP="00962D1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94A5D" w14:paraId="75B01876" w14:textId="77777777" w:rsidTr="00E222AF">
        <w:tc>
          <w:tcPr>
            <w:tcW w:w="3397" w:type="dxa"/>
          </w:tcPr>
          <w:p w14:paraId="45E63A42" w14:textId="77777777" w:rsidR="00894A5D" w:rsidRDefault="00894A5D" w:rsidP="00962D1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ephone number</w:t>
            </w:r>
          </w:p>
        </w:tc>
        <w:tc>
          <w:tcPr>
            <w:tcW w:w="7170" w:type="dxa"/>
          </w:tcPr>
          <w:p w14:paraId="2C55E147" w14:textId="77777777" w:rsidR="00894A5D" w:rsidRDefault="00894A5D" w:rsidP="00962D1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94A5D" w14:paraId="5C09D41E" w14:textId="77777777" w:rsidTr="00E222AF">
        <w:tc>
          <w:tcPr>
            <w:tcW w:w="3397" w:type="dxa"/>
          </w:tcPr>
          <w:p w14:paraId="7FA7657E" w14:textId="77777777" w:rsidR="00894A5D" w:rsidRDefault="00894A5D" w:rsidP="00962D1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 address</w:t>
            </w:r>
          </w:p>
        </w:tc>
        <w:tc>
          <w:tcPr>
            <w:tcW w:w="7170" w:type="dxa"/>
          </w:tcPr>
          <w:p w14:paraId="53ED9213" w14:textId="77777777" w:rsidR="00894A5D" w:rsidRDefault="00894A5D" w:rsidP="00962D1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page" w:horzAnchor="margin" w:tblpY="295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75362E" w:rsidRPr="000B016F" w14:paraId="00ED7DDE" w14:textId="77777777" w:rsidTr="0075362E">
        <w:tc>
          <w:tcPr>
            <w:tcW w:w="10485" w:type="dxa"/>
            <w:shd w:val="clear" w:color="auto" w:fill="FFE599" w:themeFill="accent4" w:themeFillTint="66"/>
          </w:tcPr>
          <w:p w14:paraId="4555A025" w14:textId="77777777" w:rsidR="0075362E" w:rsidRPr="000B016F" w:rsidRDefault="0075362E" w:rsidP="007536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pdated Site Information</w:t>
            </w:r>
            <w:r w:rsidRPr="000B016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0B016F">
              <w:rPr>
                <w:rFonts w:ascii="Calibri" w:hAnsi="Calibri"/>
                <w:sz w:val="22"/>
                <w:szCs w:val="22"/>
              </w:rPr>
              <w:t>(please describe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75362E" w:rsidRPr="000B016F" w14:paraId="5EC61D6F" w14:textId="77777777" w:rsidTr="0075362E">
        <w:trPr>
          <w:trHeight w:val="11899"/>
        </w:trPr>
        <w:tc>
          <w:tcPr>
            <w:tcW w:w="10485" w:type="dxa"/>
          </w:tcPr>
          <w:p w14:paraId="320259A2" w14:textId="77777777" w:rsidR="0075362E" w:rsidRPr="000B016F" w:rsidRDefault="0075362E" w:rsidP="0075362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F35673C" w14:textId="77777777" w:rsidR="0075362E" w:rsidRPr="000B016F" w:rsidRDefault="0075362E" w:rsidP="0075362E">
            <w:pPr>
              <w:rPr>
                <w:rFonts w:ascii="Calibri" w:hAnsi="Calibri"/>
              </w:rPr>
            </w:pPr>
          </w:p>
        </w:tc>
      </w:tr>
    </w:tbl>
    <w:p w14:paraId="632148DC" w14:textId="77777777" w:rsidR="0075362E" w:rsidRDefault="0075362E" w:rsidP="0075362E">
      <w:pPr>
        <w:rPr>
          <w:rFonts w:ascii="Calibri" w:hAnsi="Calibri" w:cs="Calibri"/>
          <w:u w:val="single"/>
        </w:rPr>
      </w:pPr>
    </w:p>
    <w:p w14:paraId="5AE056E6" w14:textId="42BCE16F" w:rsidR="00AE614B" w:rsidRPr="0038249F" w:rsidRDefault="00AE614B" w:rsidP="0075362E">
      <w:pPr>
        <w:jc w:val="center"/>
      </w:pPr>
      <w:r w:rsidRPr="00B26967">
        <w:rPr>
          <w:rFonts w:ascii="Calibri" w:hAnsi="Calibri" w:cs="Calibri"/>
          <w:u w:val="single"/>
        </w:rPr>
        <w:t>END</w:t>
      </w:r>
    </w:p>
    <w:sectPr w:rsidR="00AE614B" w:rsidRPr="0038249F" w:rsidSect="00C77BEF">
      <w:footerReference w:type="even" r:id="rId17"/>
      <w:footerReference w:type="defaul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A08026" w14:textId="77777777" w:rsidR="00693442" w:rsidRDefault="00693442">
      <w:r>
        <w:separator/>
      </w:r>
    </w:p>
  </w:endnote>
  <w:endnote w:type="continuationSeparator" w:id="0">
    <w:p w14:paraId="6ABB70A2" w14:textId="77777777" w:rsidR="00693442" w:rsidRDefault="0069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6DB93815" w:rsidR="0008469E" w:rsidRDefault="0008469E" w:rsidP="00D608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63E5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499DFC" w14:textId="77777777" w:rsidR="0008469E" w:rsidRDefault="0008469E" w:rsidP="00D52E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D63A1" w14:textId="202E9D6F" w:rsidR="5F1E02AA" w:rsidRDefault="5F1E02AA" w:rsidP="5F1E02AA">
    <w:pPr>
      <w:pStyle w:val="Footer"/>
      <w:jc w:val="center"/>
    </w:pPr>
  </w:p>
  <w:p w14:paraId="0364BA1D" w14:textId="1DA8F221" w:rsidR="0008469E" w:rsidRDefault="0008469E" w:rsidP="3E546D33">
    <w:pPr>
      <w:pStyle w:val="Footer"/>
      <w:framePr w:wrap="around" w:vAnchor="text" w:hAnchor="margin" w:xAlign="center" w:y="1"/>
      <w:rPr>
        <w:rStyle w:val="PageNumber"/>
        <w:noProof/>
      </w:rPr>
    </w:pPr>
  </w:p>
  <w:p w14:paraId="6C57C439" w14:textId="77777777" w:rsidR="0008469E" w:rsidRDefault="0008469E" w:rsidP="00D60896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917C5" w14:textId="77777777" w:rsidR="00693442" w:rsidRDefault="00693442">
      <w:r>
        <w:separator/>
      </w:r>
    </w:p>
  </w:footnote>
  <w:footnote w:type="continuationSeparator" w:id="0">
    <w:p w14:paraId="5FB8B4E3" w14:textId="77777777" w:rsidR="00693442" w:rsidRDefault="00693442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Hu59h0jSUIGvW" int2:id="mb1BodSO">
      <int2:state int2:value="Rejected" int2:type="AugLoop_Text_Critique"/>
    </int2:textHash>
    <int2:textHash int2:hashCode="3zmPbxvNrHe83i" int2:id="JL2yOjht">
      <int2:state int2:value="Rejected" int2:type="AugLoop_Text_Critique"/>
    </int2:textHash>
    <int2:bookmark int2:bookmarkName="_Int_8nQfAFkw" int2:invalidationBookmarkName="" int2:hashCode="0lXQ0GySJQ8tJA" int2:id="KRtJT1Q3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46601"/>
    <w:multiLevelType w:val="hybridMultilevel"/>
    <w:tmpl w:val="F98E6358"/>
    <w:lvl w:ilvl="0" w:tplc="D71037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F7345"/>
    <w:multiLevelType w:val="hybridMultilevel"/>
    <w:tmpl w:val="E3723D64"/>
    <w:lvl w:ilvl="0" w:tplc="42AC13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F0E18"/>
    <w:multiLevelType w:val="hybridMultilevel"/>
    <w:tmpl w:val="C6785BDA"/>
    <w:lvl w:ilvl="0" w:tplc="D71037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36433"/>
    <w:multiLevelType w:val="hybridMultilevel"/>
    <w:tmpl w:val="8F2AD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957857">
    <w:abstractNumId w:val="2"/>
  </w:num>
  <w:num w:numId="2" w16cid:durableId="903101840">
    <w:abstractNumId w:val="0"/>
  </w:num>
  <w:num w:numId="3" w16cid:durableId="1951157419">
    <w:abstractNumId w:val="1"/>
  </w:num>
  <w:num w:numId="4" w16cid:durableId="12622520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CBA"/>
    <w:rsid w:val="00005690"/>
    <w:rsid w:val="000126CE"/>
    <w:rsid w:val="00034D9F"/>
    <w:rsid w:val="00044FE5"/>
    <w:rsid w:val="0005049D"/>
    <w:rsid w:val="0006758F"/>
    <w:rsid w:val="00071F1C"/>
    <w:rsid w:val="0008469E"/>
    <w:rsid w:val="000902C2"/>
    <w:rsid w:val="00094AD8"/>
    <w:rsid w:val="000B016F"/>
    <w:rsid w:val="000E47D5"/>
    <w:rsid w:val="000E529F"/>
    <w:rsid w:val="000F2A15"/>
    <w:rsid w:val="000F3FFA"/>
    <w:rsid w:val="001135DD"/>
    <w:rsid w:val="0012654B"/>
    <w:rsid w:val="00154116"/>
    <w:rsid w:val="001544E6"/>
    <w:rsid w:val="001568DB"/>
    <w:rsid w:val="001848CE"/>
    <w:rsid w:val="00187191"/>
    <w:rsid w:val="001A1F86"/>
    <w:rsid w:val="001A32A1"/>
    <w:rsid w:val="001B13C9"/>
    <w:rsid w:val="001B3200"/>
    <w:rsid w:val="001B622A"/>
    <w:rsid w:val="001B7410"/>
    <w:rsid w:val="001C7E26"/>
    <w:rsid w:val="001E6C44"/>
    <w:rsid w:val="001F165A"/>
    <w:rsid w:val="001F3351"/>
    <w:rsid w:val="001F4D53"/>
    <w:rsid w:val="001F513E"/>
    <w:rsid w:val="001F5BCF"/>
    <w:rsid w:val="00206415"/>
    <w:rsid w:val="00206AB5"/>
    <w:rsid w:val="00207810"/>
    <w:rsid w:val="00210D71"/>
    <w:rsid w:val="002129A2"/>
    <w:rsid w:val="0021721F"/>
    <w:rsid w:val="00231304"/>
    <w:rsid w:val="0023235E"/>
    <w:rsid w:val="00235312"/>
    <w:rsid w:val="00247DEC"/>
    <w:rsid w:val="00250B0A"/>
    <w:rsid w:val="00261498"/>
    <w:rsid w:val="00263B1C"/>
    <w:rsid w:val="00282F27"/>
    <w:rsid w:val="00283FEE"/>
    <w:rsid w:val="00295ED7"/>
    <w:rsid w:val="00296DCE"/>
    <w:rsid w:val="00297355"/>
    <w:rsid w:val="002A0A3F"/>
    <w:rsid w:val="002A3309"/>
    <w:rsid w:val="002A631C"/>
    <w:rsid w:val="002C5ABE"/>
    <w:rsid w:val="002D745D"/>
    <w:rsid w:val="002E0405"/>
    <w:rsid w:val="002F2105"/>
    <w:rsid w:val="002F59C9"/>
    <w:rsid w:val="003402F1"/>
    <w:rsid w:val="00340924"/>
    <w:rsid w:val="00341464"/>
    <w:rsid w:val="00364D3E"/>
    <w:rsid w:val="003650FD"/>
    <w:rsid w:val="00370F00"/>
    <w:rsid w:val="00372914"/>
    <w:rsid w:val="0038249F"/>
    <w:rsid w:val="003916C0"/>
    <w:rsid w:val="00393A29"/>
    <w:rsid w:val="003B5F22"/>
    <w:rsid w:val="003B6C1D"/>
    <w:rsid w:val="003D0F55"/>
    <w:rsid w:val="003E71C0"/>
    <w:rsid w:val="003F64DF"/>
    <w:rsid w:val="00403B69"/>
    <w:rsid w:val="00410A8D"/>
    <w:rsid w:val="0041200A"/>
    <w:rsid w:val="00427076"/>
    <w:rsid w:val="00451C84"/>
    <w:rsid w:val="00455AFF"/>
    <w:rsid w:val="0046238D"/>
    <w:rsid w:val="00464687"/>
    <w:rsid w:val="00465556"/>
    <w:rsid w:val="00474E1D"/>
    <w:rsid w:val="004844E7"/>
    <w:rsid w:val="004A2A38"/>
    <w:rsid w:val="004C3059"/>
    <w:rsid w:val="004C6C0E"/>
    <w:rsid w:val="00501592"/>
    <w:rsid w:val="0050407B"/>
    <w:rsid w:val="00522A44"/>
    <w:rsid w:val="00535ECE"/>
    <w:rsid w:val="00536FB7"/>
    <w:rsid w:val="00547D61"/>
    <w:rsid w:val="00560285"/>
    <w:rsid w:val="0056226D"/>
    <w:rsid w:val="00587965"/>
    <w:rsid w:val="0059157B"/>
    <w:rsid w:val="005A01F1"/>
    <w:rsid w:val="005B734B"/>
    <w:rsid w:val="005B7563"/>
    <w:rsid w:val="005C5F0F"/>
    <w:rsid w:val="005F1288"/>
    <w:rsid w:val="005F628A"/>
    <w:rsid w:val="005F6E19"/>
    <w:rsid w:val="006171DA"/>
    <w:rsid w:val="0062711A"/>
    <w:rsid w:val="00644248"/>
    <w:rsid w:val="00646E68"/>
    <w:rsid w:val="00660027"/>
    <w:rsid w:val="00660929"/>
    <w:rsid w:val="00683D2D"/>
    <w:rsid w:val="00686823"/>
    <w:rsid w:val="00693442"/>
    <w:rsid w:val="00696AB3"/>
    <w:rsid w:val="006B4E40"/>
    <w:rsid w:val="006B6CEF"/>
    <w:rsid w:val="006B775A"/>
    <w:rsid w:val="006D671F"/>
    <w:rsid w:val="006D7498"/>
    <w:rsid w:val="006E72DB"/>
    <w:rsid w:val="006F01C4"/>
    <w:rsid w:val="006F35F7"/>
    <w:rsid w:val="00701123"/>
    <w:rsid w:val="007127A7"/>
    <w:rsid w:val="00730C43"/>
    <w:rsid w:val="007358EF"/>
    <w:rsid w:val="007505BD"/>
    <w:rsid w:val="0075362E"/>
    <w:rsid w:val="007614BD"/>
    <w:rsid w:val="00762B94"/>
    <w:rsid w:val="00767A47"/>
    <w:rsid w:val="007722A9"/>
    <w:rsid w:val="00776FB0"/>
    <w:rsid w:val="00794566"/>
    <w:rsid w:val="007950DB"/>
    <w:rsid w:val="007957F4"/>
    <w:rsid w:val="007D1237"/>
    <w:rsid w:val="007E2FE2"/>
    <w:rsid w:val="007F2F41"/>
    <w:rsid w:val="0080477C"/>
    <w:rsid w:val="008057F4"/>
    <w:rsid w:val="00806E84"/>
    <w:rsid w:val="008219A8"/>
    <w:rsid w:val="00830576"/>
    <w:rsid w:val="00836E16"/>
    <w:rsid w:val="00844A13"/>
    <w:rsid w:val="008504CE"/>
    <w:rsid w:val="0086536D"/>
    <w:rsid w:val="00865A7B"/>
    <w:rsid w:val="008733ED"/>
    <w:rsid w:val="00883E50"/>
    <w:rsid w:val="00894A5D"/>
    <w:rsid w:val="008B040B"/>
    <w:rsid w:val="008B45DC"/>
    <w:rsid w:val="008C1A61"/>
    <w:rsid w:val="008C494E"/>
    <w:rsid w:val="00904B09"/>
    <w:rsid w:val="00906E51"/>
    <w:rsid w:val="00924503"/>
    <w:rsid w:val="00925365"/>
    <w:rsid w:val="00930017"/>
    <w:rsid w:val="009404DD"/>
    <w:rsid w:val="0094056B"/>
    <w:rsid w:val="00950AD7"/>
    <w:rsid w:val="00952F5B"/>
    <w:rsid w:val="00953B48"/>
    <w:rsid w:val="0096140D"/>
    <w:rsid w:val="00991CBF"/>
    <w:rsid w:val="00992D22"/>
    <w:rsid w:val="009945B2"/>
    <w:rsid w:val="009A189C"/>
    <w:rsid w:val="009A6119"/>
    <w:rsid w:val="009B050E"/>
    <w:rsid w:val="009B1143"/>
    <w:rsid w:val="009B2BA6"/>
    <w:rsid w:val="009C2188"/>
    <w:rsid w:val="009D1D06"/>
    <w:rsid w:val="009D51FE"/>
    <w:rsid w:val="009E6D03"/>
    <w:rsid w:val="009E7980"/>
    <w:rsid w:val="00A0386D"/>
    <w:rsid w:val="00A047CF"/>
    <w:rsid w:val="00A23CC9"/>
    <w:rsid w:val="00A26C83"/>
    <w:rsid w:val="00A43BE3"/>
    <w:rsid w:val="00A44EC5"/>
    <w:rsid w:val="00A52114"/>
    <w:rsid w:val="00A540B6"/>
    <w:rsid w:val="00A61A7B"/>
    <w:rsid w:val="00A63093"/>
    <w:rsid w:val="00A648EA"/>
    <w:rsid w:val="00A65E9C"/>
    <w:rsid w:val="00A67B4B"/>
    <w:rsid w:val="00A73DE5"/>
    <w:rsid w:val="00A80D44"/>
    <w:rsid w:val="00A84B97"/>
    <w:rsid w:val="00AB41EB"/>
    <w:rsid w:val="00AD08A6"/>
    <w:rsid w:val="00AD1FDE"/>
    <w:rsid w:val="00AD6AEB"/>
    <w:rsid w:val="00AE614B"/>
    <w:rsid w:val="00AE7AAC"/>
    <w:rsid w:val="00B00154"/>
    <w:rsid w:val="00B019B4"/>
    <w:rsid w:val="00B26967"/>
    <w:rsid w:val="00B5386B"/>
    <w:rsid w:val="00B55D00"/>
    <w:rsid w:val="00B569DE"/>
    <w:rsid w:val="00B66FA5"/>
    <w:rsid w:val="00B66FF5"/>
    <w:rsid w:val="00BA1163"/>
    <w:rsid w:val="00BA2AB2"/>
    <w:rsid w:val="00BA7F02"/>
    <w:rsid w:val="00BC3B80"/>
    <w:rsid w:val="00BC63E5"/>
    <w:rsid w:val="00BD3AA4"/>
    <w:rsid w:val="00BD7E09"/>
    <w:rsid w:val="00BF1D4B"/>
    <w:rsid w:val="00C06B84"/>
    <w:rsid w:val="00C107E5"/>
    <w:rsid w:val="00C26295"/>
    <w:rsid w:val="00C34182"/>
    <w:rsid w:val="00C34C08"/>
    <w:rsid w:val="00C46154"/>
    <w:rsid w:val="00C57114"/>
    <w:rsid w:val="00C636AD"/>
    <w:rsid w:val="00C77BEF"/>
    <w:rsid w:val="00C856AE"/>
    <w:rsid w:val="00C863A7"/>
    <w:rsid w:val="00C87EBD"/>
    <w:rsid w:val="00C933EC"/>
    <w:rsid w:val="00C957A4"/>
    <w:rsid w:val="00CA6B2C"/>
    <w:rsid w:val="00CB1816"/>
    <w:rsid w:val="00CB4A71"/>
    <w:rsid w:val="00CC1759"/>
    <w:rsid w:val="00CD1AA4"/>
    <w:rsid w:val="00CE6813"/>
    <w:rsid w:val="00D12F95"/>
    <w:rsid w:val="00D46A37"/>
    <w:rsid w:val="00D52EBA"/>
    <w:rsid w:val="00D60896"/>
    <w:rsid w:val="00D66C85"/>
    <w:rsid w:val="00D75E42"/>
    <w:rsid w:val="00D827DA"/>
    <w:rsid w:val="00D85D7A"/>
    <w:rsid w:val="00D90F6E"/>
    <w:rsid w:val="00D91ABD"/>
    <w:rsid w:val="00DA3486"/>
    <w:rsid w:val="00DB0CB9"/>
    <w:rsid w:val="00DB10AC"/>
    <w:rsid w:val="00DB3379"/>
    <w:rsid w:val="00DB483B"/>
    <w:rsid w:val="00DE44C8"/>
    <w:rsid w:val="00DE7129"/>
    <w:rsid w:val="00DF6B21"/>
    <w:rsid w:val="00DF733C"/>
    <w:rsid w:val="00E01A92"/>
    <w:rsid w:val="00E05317"/>
    <w:rsid w:val="00E07ECA"/>
    <w:rsid w:val="00E14D61"/>
    <w:rsid w:val="00E20A71"/>
    <w:rsid w:val="00E21729"/>
    <w:rsid w:val="00E222AF"/>
    <w:rsid w:val="00E410D6"/>
    <w:rsid w:val="00E421E3"/>
    <w:rsid w:val="00E43328"/>
    <w:rsid w:val="00E47D64"/>
    <w:rsid w:val="00E66748"/>
    <w:rsid w:val="00E72E24"/>
    <w:rsid w:val="00E7314E"/>
    <w:rsid w:val="00E737B9"/>
    <w:rsid w:val="00EC2685"/>
    <w:rsid w:val="00EC331D"/>
    <w:rsid w:val="00EE625F"/>
    <w:rsid w:val="00EF2D4F"/>
    <w:rsid w:val="00F011A6"/>
    <w:rsid w:val="00F16DC7"/>
    <w:rsid w:val="00F25D73"/>
    <w:rsid w:val="00F31CBA"/>
    <w:rsid w:val="00F33ACD"/>
    <w:rsid w:val="00F5164D"/>
    <w:rsid w:val="00F54458"/>
    <w:rsid w:val="00F61184"/>
    <w:rsid w:val="00F643C3"/>
    <w:rsid w:val="00F71B35"/>
    <w:rsid w:val="00F7605E"/>
    <w:rsid w:val="00F848D2"/>
    <w:rsid w:val="00FA5391"/>
    <w:rsid w:val="00FB10E0"/>
    <w:rsid w:val="00FB1352"/>
    <w:rsid w:val="00FC0635"/>
    <w:rsid w:val="00FC14C5"/>
    <w:rsid w:val="00FE238B"/>
    <w:rsid w:val="00FF02A1"/>
    <w:rsid w:val="00FF0AAC"/>
    <w:rsid w:val="00FF42AE"/>
    <w:rsid w:val="00FF56C3"/>
    <w:rsid w:val="0165576F"/>
    <w:rsid w:val="0168A0DD"/>
    <w:rsid w:val="02199357"/>
    <w:rsid w:val="02ABEB02"/>
    <w:rsid w:val="02D16EE2"/>
    <w:rsid w:val="02F23714"/>
    <w:rsid w:val="035E3A33"/>
    <w:rsid w:val="0360A1E6"/>
    <w:rsid w:val="03F2EA91"/>
    <w:rsid w:val="0412222B"/>
    <w:rsid w:val="04AAE1E5"/>
    <w:rsid w:val="053FC18B"/>
    <w:rsid w:val="07DDF458"/>
    <w:rsid w:val="0920C039"/>
    <w:rsid w:val="0985CAFE"/>
    <w:rsid w:val="0ADED544"/>
    <w:rsid w:val="0CAAF296"/>
    <w:rsid w:val="0CC3DFCD"/>
    <w:rsid w:val="0DBC8F4C"/>
    <w:rsid w:val="0E23F2C6"/>
    <w:rsid w:val="0FE3C966"/>
    <w:rsid w:val="105BA362"/>
    <w:rsid w:val="116BC422"/>
    <w:rsid w:val="128C5CFC"/>
    <w:rsid w:val="12EC1BC4"/>
    <w:rsid w:val="1442ED96"/>
    <w:rsid w:val="14A4CD73"/>
    <w:rsid w:val="14F225E1"/>
    <w:rsid w:val="15BB96B1"/>
    <w:rsid w:val="16CBCC46"/>
    <w:rsid w:val="16EB3A8D"/>
    <w:rsid w:val="17778CBE"/>
    <w:rsid w:val="17942B02"/>
    <w:rsid w:val="18078BC2"/>
    <w:rsid w:val="182E922D"/>
    <w:rsid w:val="1931FA78"/>
    <w:rsid w:val="1A35335B"/>
    <w:rsid w:val="1A5995A5"/>
    <w:rsid w:val="1AF8A360"/>
    <w:rsid w:val="1B586E7C"/>
    <w:rsid w:val="1BC67264"/>
    <w:rsid w:val="1C2A170C"/>
    <w:rsid w:val="1C522FBF"/>
    <w:rsid w:val="1C96002B"/>
    <w:rsid w:val="1DC0A008"/>
    <w:rsid w:val="1E140369"/>
    <w:rsid w:val="1E180DC4"/>
    <w:rsid w:val="1E7BD76D"/>
    <w:rsid w:val="1EC639BB"/>
    <w:rsid w:val="1EC754B2"/>
    <w:rsid w:val="21222CE3"/>
    <w:rsid w:val="21DB0265"/>
    <w:rsid w:val="22738DE1"/>
    <w:rsid w:val="2373407C"/>
    <w:rsid w:val="237D1176"/>
    <w:rsid w:val="23949B7A"/>
    <w:rsid w:val="23CA59B1"/>
    <w:rsid w:val="24032DCC"/>
    <w:rsid w:val="2490AFB8"/>
    <w:rsid w:val="2499EEA9"/>
    <w:rsid w:val="24D24022"/>
    <w:rsid w:val="2605729B"/>
    <w:rsid w:val="270F3040"/>
    <w:rsid w:val="27D18F6B"/>
    <w:rsid w:val="27D91437"/>
    <w:rsid w:val="2890C7C9"/>
    <w:rsid w:val="29866530"/>
    <w:rsid w:val="2B4407AA"/>
    <w:rsid w:val="2C2E3799"/>
    <w:rsid w:val="2C504B96"/>
    <w:rsid w:val="2E3D3A5C"/>
    <w:rsid w:val="2E4AE20C"/>
    <w:rsid w:val="2ED0E762"/>
    <w:rsid w:val="2F3DDA5C"/>
    <w:rsid w:val="2F5319F7"/>
    <w:rsid w:val="2FAEDF9B"/>
    <w:rsid w:val="309C2A0D"/>
    <w:rsid w:val="32A1EB10"/>
    <w:rsid w:val="3338D81C"/>
    <w:rsid w:val="33F517F0"/>
    <w:rsid w:val="34120826"/>
    <w:rsid w:val="34CF2348"/>
    <w:rsid w:val="36663266"/>
    <w:rsid w:val="372E5C03"/>
    <w:rsid w:val="396D8F71"/>
    <w:rsid w:val="3A20F9FF"/>
    <w:rsid w:val="3A54C463"/>
    <w:rsid w:val="3AB33B20"/>
    <w:rsid w:val="3C416286"/>
    <w:rsid w:val="3D401FB1"/>
    <w:rsid w:val="3E3AC4D4"/>
    <w:rsid w:val="3E546D33"/>
    <w:rsid w:val="3FB5AA84"/>
    <w:rsid w:val="3FDB4369"/>
    <w:rsid w:val="3FEB3716"/>
    <w:rsid w:val="4036FCEC"/>
    <w:rsid w:val="4078F75D"/>
    <w:rsid w:val="417D5AA4"/>
    <w:rsid w:val="4222A2FA"/>
    <w:rsid w:val="42DA2284"/>
    <w:rsid w:val="43BDD386"/>
    <w:rsid w:val="43EDC09D"/>
    <w:rsid w:val="45342E41"/>
    <w:rsid w:val="4682B44B"/>
    <w:rsid w:val="46F7668C"/>
    <w:rsid w:val="471C2BF1"/>
    <w:rsid w:val="47701923"/>
    <w:rsid w:val="4784657E"/>
    <w:rsid w:val="4787DB95"/>
    <w:rsid w:val="47A83A51"/>
    <w:rsid w:val="47D2A5DD"/>
    <w:rsid w:val="484A9D24"/>
    <w:rsid w:val="48C5D76F"/>
    <w:rsid w:val="48D42B96"/>
    <w:rsid w:val="4A26B5E0"/>
    <w:rsid w:val="4A5DBC91"/>
    <w:rsid w:val="50F56972"/>
    <w:rsid w:val="51308F17"/>
    <w:rsid w:val="518E5962"/>
    <w:rsid w:val="52689058"/>
    <w:rsid w:val="52A9B97F"/>
    <w:rsid w:val="52BDF94A"/>
    <w:rsid w:val="53571307"/>
    <w:rsid w:val="5405BDBE"/>
    <w:rsid w:val="54435901"/>
    <w:rsid w:val="54626B3E"/>
    <w:rsid w:val="54FF9903"/>
    <w:rsid w:val="5653FB74"/>
    <w:rsid w:val="569C39B6"/>
    <w:rsid w:val="569DDC62"/>
    <w:rsid w:val="577F479F"/>
    <w:rsid w:val="578F65E2"/>
    <w:rsid w:val="579B42F4"/>
    <w:rsid w:val="582D5F94"/>
    <w:rsid w:val="589B5B98"/>
    <w:rsid w:val="58CF26BC"/>
    <w:rsid w:val="5A2E7D79"/>
    <w:rsid w:val="5CC7C4D4"/>
    <w:rsid w:val="5D38A2F3"/>
    <w:rsid w:val="5D81DDCB"/>
    <w:rsid w:val="5DC2AFDC"/>
    <w:rsid w:val="5DD89E2E"/>
    <w:rsid w:val="5E8D52EC"/>
    <w:rsid w:val="5EA08F49"/>
    <w:rsid w:val="5F1E02AA"/>
    <w:rsid w:val="5F8212DA"/>
    <w:rsid w:val="605EA7BA"/>
    <w:rsid w:val="60B68475"/>
    <w:rsid w:val="6206CCDE"/>
    <w:rsid w:val="623FB27F"/>
    <w:rsid w:val="6282067B"/>
    <w:rsid w:val="63870574"/>
    <w:rsid w:val="6434A909"/>
    <w:rsid w:val="65411444"/>
    <w:rsid w:val="65EF557F"/>
    <w:rsid w:val="6623D4BB"/>
    <w:rsid w:val="667E78F6"/>
    <w:rsid w:val="667F7EF1"/>
    <w:rsid w:val="66D8587B"/>
    <w:rsid w:val="66F11487"/>
    <w:rsid w:val="680807BE"/>
    <w:rsid w:val="68E46B03"/>
    <w:rsid w:val="69409D77"/>
    <w:rsid w:val="6A4B98F1"/>
    <w:rsid w:val="6C6A502A"/>
    <w:rsid w:val="6CBF0E5D"/>
    <w:rsid w:val="6DD88D6B"/>
    <w:rsid w:val="6E03436F"/>
    <w:rsid w:val="6EF5D3C1"/>
    <w:rsid w:val="718BCF68"/>
    <w:rsid w:val="71C52E1B"/>
    <w:rsid w:val="721DABBD"/>
    <w:rsid w:val="722D3AC5"/>
    <w:rsid w:val="72644E59"/>
    <w:rsid w:val="729A67D4"/>
    <w:rsid w:val="734671BD"/>
    <w:rsid w:val="74D1D7B5"/>
    <w:rsid w:val="7510CB8F"/>
    <w:rsid w:val="75194D88"/>
    <w:rsid w:val="75C2B83B"/>
    <w:rsid w:val="76424C64"/>
    <w:rsid w:val="77C6BF48"/>
    <w:rsid w:val="78B5F7B3"/>
    <w:rsid w:val="7B041E54"/>
    <w:rsid w:val="7B0C983C"/>
    <w:rsid w:val="7B1F37BA"/>
    <w:rsid w:val="7B2FFA7C"/>
    <w:rsid w:val="7CB0DBE1"/>
    <w:rsid w:val="7D17942D"/>
    <w:rsid w:val="7E15327F"/>
    <w:rsid w:val="7E880C73"/>
    <w:rsid w:val="7FC5FB10"/>
    <w:rsid w:val="7FEF9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2445F0"/>
  <w15:chartTrackingRefBased/>
  <w15:docId w15:val="{F38EF25E-BD97-4E6D-A9A3-5C772951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1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52EB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2EBA"/>
  </w:style>
  <w:style w:type="paragraph" w:styleId="Header">
    <w:name w:val="header"/>
    <w:basedOn w:val="Normal"/>
    <w:rsid w:val="00D52EB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569DE"/>
    <w:rPr>
      <w:rFonts w:ascii="Tahoma" w:hAnsi="Tahoma" w:cs="Tahoma"/>
      <w:sz w:val="16"/>
      <w:szCs w:val="16"/>
    </w:rPr>
  </w:style>
  <w:style w:type="character" w:styleId="Hyperlink">
    <w:name w:val="Hyperlink"/>
    <w:rsid w:val="00992D22"/>
    <w:rPr>
      <w:color w:val="0000FF"/>
      <w:u w:val="single"/>
    </w:rPr>
  </w:style>
  <w:style w:type="paragraph" w:styleId="BodyTextIndent">
    <w:name w:val="Body Text Indent"/>
    <w:basedOn w:val="Normal"/>
    <w:rsid w:val="00FE238B"/>
    <w:pPr>
      <w:ind w:left="720" w:hanging="720"/>
      <w:jc w:val="both"/>
    </w:pPr>
    <w:rPr>
      <w:rFonts w:ascii="Arial" w:hAnsi="Arial" w:cs="Arial"/>
      <w:sz w:val="22"/>
      <w:lang w:eastAsia="en-US"/>
    </w:rPr>
  </w:style>
  <w:style w:type="paragraph" w:styleId="FootnoteText">
    <w:name w:val="footnote text"/>
    <w:basedOn w:val="Normal"/>
    <w:semiHidden/>
    <w:rsid w:val="00D60896"/>
    <w:rPr>
      <w:sz w:val="20"/>
      <w:szCs w:val="20"/>
    </w:rPr>
  </w:style>
  <w:style w:type="character" w:styleId="FootnoteReference">
    <w:name w:val="footnote reference"/>
    <w:semiHidden/>
    <w:rsid w:val="00D60896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154116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C957A4"/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57B"/>
    <w:rPr>
      <w:b/>
      <w:bCs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F210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E7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aps.cheltenham.gov.uk/map/Aurora.svc/run?script=%5CAurora%5CDraft%20HELAA%20December%202023.AuroraScript%24&amp;nocache=52c257ee-6177-df7c-f1d7-f6248d9ee2bd&amp;resize=alway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strategiclocalplan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xperience.arcgis.com/experience/d5dec168d3f84561af45784979ddc054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cty.dynamicmaps.co.uk/mapthat/Default.aspx?treeid=15104@151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110468-a1d5-4c5d-b594-3caef931194d" xsi:nil="true"/>
    <lcf76f155ced4ddcb4097134ff3c332f xmlns="39549395-1385-4d71-82ab-a59f2e1de57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3435A6814124A92F16DB8DD6145C8" ma:contentTypeVersion="18" ma:contentTypeDescription="Create a new document." ma:contentTypeScope="" ma:versionID="b03514ef964b0518301575cba199874b">
  <xsd:schema xmlns:xsd="http://www.w3.org/2001/XMLSchema" xmlns:xs="http://www.w3.org/2001/XMLSchema" xmlns:p="http://schemas.microsoft.com/office/2006/metadata/properties" xmlns:ns2="39549395-1385-4d71-82ab-a59f2e1de573" xmlns:ns3="0c110468-a1d5-4c5d-b594-3caef931194d" targetNamespace="http://schemas.microsoft.com/office/2006/metadata/properties" ma:root="true" ma:fieldsID="3a9e3dea6ad78da839a82715d7a73782" ns2:_="" ns3:_="">
    <xsd:import namespace="39549395-1385-4d71-82ab-a59f2e1de573"/>
    <xsd:import namespace="0c110468-a1d5-4c5d-b594-3caef93119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49395-1385-4d71-82ab-a59f2e1de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ecf5fc7-d0ee-4f82-9ef1-bad3418330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10468-a1d5-4c5d-b594-3caef931194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c514111-214f-43b1-b791-467228869b19}" ma:internalName="TaxCatchAll" ma:showField="CatchAllData" ma:web="0c110468-a1d5-4c5d-b594-3caef9311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4F55B7-5669-41E0-A258-2FFBCA9FAB5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4F16E0A-FAEA-4B99-B763-5A20CC083E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037CD5-747C-49AB-B51B-E57B342300B3}">
  <ds:schemaRefs>
    <ds:schemaRef ds:uri="http://schemas.microsoft.com/office/2006/metadata/properties"/>
    <ds:schemaRef ds:uri="http://schemas.microsoft.com/office/infopath/2007/PartnerControls"/>
    <ds:schemaRef ds:uri="0c110468-a1d5-4c5d-b594-3caef931194d"/>
    <ds:schemaRef ds:uri="39549395-1385-4d71-82ab-a59f2e1de573"/>
  </ds:schemaRefs>
</ds:datastoreItem>
</file>

<file path=customXml/itemProps4.xml><?xml version="1.0" encoding="utf-8"?>
<ds:datastoreItem xmlns:ds="http://schemas.openxmlformats.org/officeDocument/2006/customXml" ds:itemID="{433C794B-F1FD-4516-B555-9FF5A34BE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49395-1385-4d71-82ab-a59f2e1de573"/>
    <ds:schemaRef ds:uri="0c110468-a1d5-4c5d-b594-3caef9311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EE61E1-2684-4A78-B4A2-B8F8592904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ucester City Submission Form 2014</vt:lpstr>
    </vt:vector>
  </TitlesOfParts>
  <Company>Tewkesbury Borough Council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ucester City Submission Form 2014</dc:title>
  <dc:subject/>
  <dc:creator>Gloucester City Council</dc:creator>
  <cp:keywords/>
  <cp:lastModifiedBy>Thomas Redfern</cp:lastModifiedBy>
  <cp:revision>4</cp:revision>
  <cp:lastPrinted>2014-06-19T21:02:00Z</cp:lastPrinted>
  <dcterms:created xsi:type="dcterms:W3CDTF">2024-11-28T10:47:00Z</dcterms:created>
  <dcterms:modified xsi:type="dcterms:W3CDTF">2024-11-2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7TXPWWKJUF-98-1534</vt:lpwstr>
  </property>
  <property fmtid="{D5CDD505-2E9C-101B-9397-08002B2CF9AE}" pid="3" name="_dlc_DocIdItemGuid">
    <vt:lpwstr>4f2290be-2244-4d0a-907b-aaae7e7e8cc1</vt:lpwstr>
  </property>
  <property fmtid="{D5CDD505-2E9C-101B-9397-08002B2CF9AE}" pid="4" name="_dlc_DocIdUrl">
    <vt:lpwstr>http://appvlivhkp15:11613/resident/_layouts/15/DocIdRedir.aspx?ID=WV7TXPWWKJUF-98-1534, WV7TXPWWKJUF-98-1534</vt:lpwstr>
  </property>
  <property fmtid="{D5CDD505-2E9C-101B-9397-08002B2CF9AE}" pid="5" name="xd_Signature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PublishingStartDate">
    <vt:lpwstr/>
  </property>
  <property fmtid="{D5CDD505-2E9C-101B-9397-08002B2CF9AE}" pid="9" name="PublishingExpirationDate">
    <vt:lpwstr/>
  </property>
  <property fmtid="{D5CDD505-2E9C-101B-9397-08002B2CF9AE}" pid="10" name="_dlc_DocIdPersistId">
    <vt:lpwstr/>
  </property>
  <property fmtid="{D5CDD505-2E9C-101B-9397-08002B2CF9AE}" pid="11" name="Order">
    <vt:lpwstr>101300.000000000</vt:lpwstr>
  </property>
  <property fmtid="{D5CDD505-2E9C-101B-9397-08002B2CF9AE}" pid="12" name="ContentTypeId">
    <vt:lpwstr>0x010100EEC3435A6814124A92F16DB8DD6145C8</vt:lpwstr>
  </property>
  <property fmtid="{D5CDD505-2E9C-101B-9397-08002B2CF9AE}" pid="13" name="MediaServiceImageTags">
    <vt:lpwstr/>
  </property>
</Properties>
</file>